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21561" w14:textId="77777777" w:rsidR="00FE485D" w:rsidRDefault="009F0B0E" w:rsidP="00CC5506">
      <w:pPr>
        <w:jc w:val="right"/>
      </w:pPr>
      <w:r>
        <w:pict w14:anchorId="21EC0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78.75pt">
            <v:imagedata r:id="rId9" o:title="SCT_Col_LogoNoStrap"/>
          </v:shape>
        </w:pict>
      </w:r>
    </w:p>
    <w:p w14:paraId="27BB05BA" w14:textId="77777777" w:rsidR="00CC5506" w:rsidRPr="009426CA" w:rsidRDefault="00CC5506" w:rsidP="00AC7AEA">
      <w:pPr>
        <w:pBdr>
          <w:bottom w:val="single" w:sz="12" w:space="1" w:color="auto"/>
        </w:pBdr>
        <w:rPr>
          <w:rFonts w:ascii="Calibri" w:hAnsi="Calibri"/>
          <w:b/>
          <w:sz w:val="32"/>
          <w:szCs w:val="32"/>
          <w:lang w:val="en-GB"/>
        </w:rPr>
      </w:pPr>
      <w:r w:rsidRPr="009426CA">
        <w:rPr>
          <w:rFonts w:ascii="Calibri" w:hAnsi="Calibri"/>
          <w:b/>
          <w:sz w:val="32"/>
          <w:szCs w:val="32"/>
          <w:lang w:val="en-GB"/>
        </w:rPr>
        <w:t xml:space="preserve">Grant </w:t>
      </w:r>
      <w:r w:rsidR="009D728F">
        <w:rPr>
          <w:rFonts w:ascii="Calibri" w:hAnsi="Calibri"/>
          <w:b/>
          <w:sz w:val="32"/>
          <w:szCs w:val="32"/>
          <w:lang w:val="en-GB"/>
        </w:rPr>
        <w:t xml:space="preserve">Application Form - </w:t>
      </w:r>
      <w:r w:rsidR="00EB1D63">
        <w:rPr>
          <w:rFonts w:ascii="Calibri" w:hAnsi="Calibri"/>
          <w:b/>
          <w:sz w:val="32"/>
          <w:szCs w:val="32"/>
          <w:lang w:val="en-GB"/>
        </w:rPr>
        <w:t>Sport</w:t>
      </w:r>
    </w:p>
    <w:p w14:paraId="4CD78218" w14:textId="77777777" w:rsidR="00CC5506" w:rsidRPr="00C14609" w:rsidRDefault="00AC7AEA" w:rsidP="00CC5506">
      <w:pPr>
        <w:rPr>
          <w:rFonts w:ascii="Calibri" w:hAnsi="Calibri"/>
          <w:b/>
          <w:sz w:val="12"/>
          <w:szCs w:val="1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softHyphen/>
      </w:r>
    </w:p>
    <w:p w14:paraId="02A69E2D" w14:textId="77777777" w:rsidR="009D728F" w:rsidRPr="00FB7778" w:rsidRDefault="009D728F" w:rsidP="00CC5506">
      <w:pPr>
        <w:rPr>
          <w:rFonts w:ascii="Calibri" w:hAnsi="Calibri"/>
          <w:b/>
          <w:color w:val="0070C0"/>
          <w:sz w:val="22"/>
          <w:szCs w:val="22"/>
          <w:lang w:val="en-GB"/>
        </w:rPr>
      </w:pPr>
      <w:r w:rsidRPr="00FB7778">
        <w:rPr>
          <w:rFonts w:ascii="Calibri" w:hAnsi="Calibri"/>
          <w:b/>
          <w:color w:val="0070C0"/>
          <w:sz w:val="22"/>
          <w:szCs w:val="22"/>
          <w:lang w:val="en-GB"/>
        </w:rPr>
        <w:t>SECTION 1: CONTACT DETAILS</w:t>
      </w:r>
    </w:p>
    <w:p w14:paraId="4D0ED473" w14:textId="77777777" w:rsidR="009D728F" w:rsidRPr="009733C4" w:rsidRDefault="009D728F" w:rsidP="00CC5506">
      <w:pPr>
        <w:rPr>
          <w:rFonts w:ascii="Calibri" w:hAnsi="Calibri"/>
          <w:b/>
          <w:sz w:val="12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118"/>
        <w:gridCol w:w="3622"/>
      </w:tblGrid>
      <w:tr w:rsidR="00A4500C" w:rsidRPr="0043226E" w14:paraId="2605A9E5" w14:textId="77777777" w:rsidTr="00EA5F6F">
        <w:tc>
          <w:tcPr>
            <w:tcW w:w="3936" w:type="dxa"/>
            <w:shd w:val="clear" w:color="auto" w:fill="auto"/>
          </w:tcPr>
          <w:p w14:paraId="4CF93125" w14:textId="77777777" w:rsidR="00A4500C" w:rsidRPr="0043226E" w:rsidRDefault="00A4500C" w:rsidP="0043226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Name of club or organisation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0EDF4278" w14:textId="77777777" w:rsidR="00A4500C" w:rsidRPr="0043226E" w:rsidRDefault="00A4500C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4500C" w:rsidRPr="0043226E" w14:paraId="567D0B2E" w14:textId="77777777" w:rsidTr="00EA5F6F">
        <w:tc>
          <w:tcPr>
            <w:tcW w:w="3936" w:type="dxa"/>
            <w:shd w:val="clear" w:color="auto" w:fill="auto"/>
          </w:tcPr>
          <w:p w14:paraId="425387CA" w14:textId="77777777" w:rsidR="00A4500C" w:rsidRPr="0043226E" w:rsidRDefault="00A4500C" w:rsidP="00EB1D6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43226E">
              <w:rPr>
                <w:rFonts w:ascii="Calibri" w:hAnsi="Calibri"/>
                <w:sz w:val="22"/>
                <w:szCs w:val="22"/>
                <w:lang w:val="en-GB"/>
              </w:rPr>
              <w:t>Registered charity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/CASC</w:t>
            </w:r>
            <w:r w:rsidRPr="0043226E">
              <w:rPr>
                <w:rFonts w:ascii="Calibri" w:hAnsi="Calibri"/>
                <w:sz w:val="22"/>
                <w:szCs w:val="22"/>
                <w:lang w:val="en-GB"/>
              </w:rPr>
              <w:t xml:space="preserve"> number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or appropriate affiliation</w:t>
            </w:r>
            <w:r w:rsidRPr="0043226E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198D22CE" w14:textId="77777777" w:rsidR="00A4500C" w:rsidRPr="0043226E" w:rsidRDefault="00A4500C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4500C" w:rsidRPr="0043226E" w14:paraId="5C400809" w14:textId="77777777" w:rsidTr="00A4500C">
        <w:tc>
          <w:tcPr>
            <w:tcW w:w="3936" w:type="dxa"/>
            <w:shd w:val="clear" w:color="auto" w:fill="auto"/>
          </w:tcPr>
          <w:p w14:paraId="1622D574" w14:textId="77777777" w:rsidR="00A4500C" w:rsidRPr="0043226E" w:rsidRDefault="00A4500C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43226E">
              <w:rPr>
                <w:rFonts w:ascii="Calibri" w:hAnsi="Calibri"/>
                <w:sz w:val="22"/>
                <w:szCs w:val="22"/>
                <w:lang w:val="en-GB"/>
              </w:rPr>
              <w:t>Contact name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s</w:t>
            </w:r>
          </w:p>
        </w:tc>
        <w:tc>
          <w:tcPr>
            <w:tcW w:w="3118" w:type="dxa"/>
            <w:shd w:val="clear" w:color="auto" w:fill="auto"/>
          </w:tcPr>
          <w:p w14:paraId="516392A4" w14:textId="77777777" w:rsidR="00A4500C" w:rsidRPr="0043226E" w:rsidRDefault="00A4500C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1)</w:t>
            </w:r>
          </w:p>
        </w:tc>
        <w:tc>
          <w:tcPr>
            <w:tcW w:w="3622" w:type="dxa"/>
          </w:tcPr>
          <w:p w14:paraId="73FD6CB3" w14:textId="77777777" w:rsidR="00A4500C" w:rsidRPr="0043226E" w:rsidRDefault="00A4500C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2)</w:t>
            </w:r>
          </w:p>
        </w:tc>
      </w:tr>
      <w:tr w:rsidR="00A4500C" w:rsidRPr="0043226E" w14:paraId="4A9D07A5" w14:textId="77777777" w:rsidTr="00A4500C">
        <w:tc>
          <w:tcPr>
            <w:tcW w:w="3936" w:type="dxa"/>
            <w:shd w:val="clear" w:color="auto" w:fill="auto"/>
          </w:tcPr>
          <w:p w14:paraId="1F812899" w14:textId="77777777" w:rsidR="00A4500C" w:rsidRPr="0043226E" w:rsidRDefault="00A4500C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43226E">
              <w:rPr>
                <w:rFonts w:ascii="Calibri" w:hAnsi="Calibri"/>
                <w:sz w:val="22"/>
                <w:szCs w:val="22"/>
                <w:lang w:val="en-GB"/>
              </w:rPr>
              <w:t>Position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A4500C">
              <w:rPr>
                <w:rFonts w:ascii="Calibri" w:hAnsi="Calibri"/>
                <w:sz w:val="20"/>
                <w:szCs w:val="22"/>
                <w:lang w:val="en-GB"/>
              </w:rPr>
              <w:t>(one must be Chair/Treasurer/ Secretary of the Club)</w:t>
            </w:r>
          </w:p>
        </w:tc>
        <w:tc>
          <w:tcPr>
            <w:tcW w:w="3118" w:type="dxa"/>
            <w:shd w:val="clear" w:color="auto" w:fill="auto"/>
          </w:tcPr>
          <w:p w14:paraId="38FF3B91" w14:textId="77777777" w:rsidR="00A4500C" w:rsidRPr="0043226E" w:rsidRDefault="00A4500C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22" w:type="dxa"/>
          </w:tcPr>
          <w:p w14:paraId="329CF62E" w14:textId="77777777" w:rsidR="00A4500C" w:rsidRPr="0043226E" w:rsidRDefault="00A4500C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4500C" w:rsidRPr="0043226E" w14:paraId="1F2A04A5" w14:textId="77777777" w:rsidTr="00A4500C">
        <w:trPr>
          <w:trHeight w:val="420"/>
        </w:trPr>
        <w:tc>
          <w:tcPr>
            <w:tcW w:w="3936" w:type="dxa"/>
            <w:shd w:val="clear" w:color="auto" w:fill="auto"/>
          </w:tcPr>
          <w:p w14:paraId="053B22FB" w14:textId="77777777" w:rsidR="00A4500C" w:rsidRPr="0043226E" w:rsidRDefault="00A4500C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43226E">
              <w:rPr>
                <w:rFonts w:ascii="Calibri" w:hAnsi="Calibri"/>
                <w:sz w:val="22"/>
                <w:szCs w:val="22"/>
                <w:lang w:val="en-GB"/>
              </w:rPr>
              <w:t>Address</w:t>
            </w:r>
          </w:p>
          <w:p w14:paraId="48B9A916" w14:textId="77777777" w:rsidR="00A4500C" w:rsidRPr="0043226E" w:rsidRDefault="00A4500C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59889C9" w14:textId="77777777" w:rsidR="00A4500C" w:rsidRPr="0043226E" w:rsidRDefault="00A4500C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22" w:type="dxa"/>
          </w:tcPr>
          <w:p w14:paraId="17EAA0DD" w14:textId="77777777" w:rsidR="00A4500C" w:rsidRPr="0043226E" w:rsidRDefault="00A4500C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4500C" w:rsidRPr="0043226E" w14:paraId="5A0C24E3" w14:textId="77777777" w:rsidTr="00A4500C">
        <w:tc>
          <w:tcPr>
            <w:tcW w:w="3936" w:type="dxa"/>
            <w:shd w:val="clear" w:color="auto" w:fill="auto"/>
          </w:tcPr>
          <w:p w14:paraId="2A00F6EC" w14:textId="77777777" w:rsidR="00A4500C" w:rsidRPr="0043226E" w:rsidRDefault="00A4500C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43226E">
              <w:rPr>
                <w:rFonts w:ascii="Calibri" w:hAnsi="Calibri"/>
                <w:sz w:val="22"/>
                <w:szCs w:val="22"/>
                <w:lang w:val="en-GB"/>
              </w:rPr>
              <w:t>Telephone number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/ mobile number</w:t>
            </w:r>
          </w:p>
        </w:tc>
        <w:tc>
          <w:tcPr>
            <w:tcW w:w="3118" w:type="dxa"/>
            <w:shd w:val="clear" w:color="auto" w:fill="auto"/>
          </w:tcPr>
          <w:p w14:paraId="020D926E" w14:textId="77777777" w:rsidR="00A4500C" w:rsidRPr="0043226E" w:rsidRDefault="00A4500C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22" w:type="dxa"/>
          </w:tcPr>
          <w:p w14:paraId="5DB73F81" w14:textId="77777777" w:rsidR="00A4500C" w:rsidRPr="0043226E" w:rsidRDefault="00A4500C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4500C" w:rsidRPr="0043226E" w14:paraId="0529BB71" w14:textId="77777777" w:rsidTr="00A4500C">
        <w:tc>
          <w:tcPr>
            <w:tcW w:w="3936" w:type="dxa"/>
            <w:shd w:val="clear" w:color="auto" w:fill="auto"/>
          </w:tcPr>
          <w:p w14:paraId="1EEFEDF6" w14:textId="77777777" w:rsidR="00A4500C" w:rsidRPr="0043226E" w:rsidRDefault="00A4500C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43226E">
              <w:rPr>
                <w:rFonts w:ascii="Calibri" w:hAnsi="Calibri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3118" w:type="dxa"/>
            <w:shd w:val="clear" w:color="auto" w:fill="auto"/>
          </w:tcPr>
          <w:p w14:paraId="7588B381" w14:textId="77777777" w:rsidR="00A4500C" w:rsidRPr="0043226E" w:rsidRDefault="00A4500C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22" w:type="dxa"/>
          </w:tcPr>
          <w:p w14:paraId="185B6476" w14:textId="77777777" w:rsidR="00A4500C" w:rsidRPr="0043226E" w:rsidRDefault="00A4500C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4500C" w:rsidRPr="0043226E" w14:paraId="1978C9A3" w14:textId="77777777" w:rsidTr="00EA5F6F">
        <w:trPr>
          <w:trHeight w:val="534"/>
        </w:trPr>
        <w:tc>
          <w:tcPr>
            <w:tcW w:w="3936" w:type="dxa"/>
            <w:shd w:val="clear" w:color="auto" w:fill="auto"/>
          </w:tcPr>
          <w:p w14:paraId="2D0896D9" w14:textId="77777777" w:rsidR="00A4500C" w:rsidRPr="0043226E" w:rsidRDefault="00A4500C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43226E">
              <w:rPr>
                <w:rFonts w:ascii="Calibri" w:hAnsi="Calibri"/>
                <w:sz w:val="22"/>
                <w:szCs w:val="22"/>
                <w:lang w:val="en-GB"/>
              </w:rPr>
              <w:t>How did you hear about Stevenage Community Trust?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3D8FD088" w14:textId="77777777" w:rsidR="00A4500C" w:rsidRPr="0043226E" w:rsidRDefault="00A4500C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513FD91B" w14:textId="77777777" w:rsidR="00A4500C" w:rsidRPr="0043226E" w:rsidRDefault="00A4500C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4500C" w:rsidRPr="0043226E" w14:paraId="59CB3965" w14:textId="77777777" w:rsidTr="00EA5F6F">
        <w:trPr>
          <w:trHeight w:val="534"/>
        </w:trPr>
        <w:tc>
          <w:tcPr>
            <w:tcW w:w="3936" w:type="dxa"/>
            <w:shd w:val="clear" w:color="auto" w:fill="auto"/>
          </w:tcPr>
          <w:p w14:paraId="49DC2A1C" w14:textId="77777777" w:rsidR="00A4500C" w:rsidRPr="0043226E" w:rsidRDefault="00A4500C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43226E">
              <w:rPr>
                <w:rFonts w:ascii="Calibri" w:hAnsi="Calibri"/>
                <w:sz w:val="22"/>
                <w:szCs w:val="22"/>
                <w:lang w:val="en-GB"/>
              </w:rPr>
              <w:t xml:space="preserve">Please provide a brief description of your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club’s</w:t>
            </w:r>
            <w:r w:rsidRPr="0043226E">
              <w:rPr>
                <w:rFonts w:ascii="Calibri" w:hAnsi="Calibri"/>
                <w:sz w:val="22"/>
                <w:szCs w:val="22"/>
                <w:lang w:val="en-GB"/>
              </w:rPr>
              <w:t xml:space="preserve"> local activities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1E486158" w14:textId="77777777" w:rsidR="00A4500C" w:rsidRPr="0043226E" w:rsidRDefault="00A4500C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6465BC05" w14:textId="77777777" w:rsidR="009D728F" w:rsidRPr="00C14609" w:rsidRDefault="009D728F" w:rsidP="00CC5506">
      <w:pPr>
        <w:rPr>
          <w:rFonts w:ascii="Calibri" w:hAnsi="Calibri"/>
          <w:sz w:val="12"/>
          <w:szCs w:val="12"/>
          <w:lang w:val="en-GB"/>
        </w:rPr>
      </w:pPr>
    </w:p>
    <w:p w14:paraId="2DEAEDF9" w14:textId="77777777" w:rsidR="009D728F" w:rsidRPr="00FB7778" w:rsidRDefault="0029728D" w:rsidP="00CC5506">
      <w:pPr>
        <w:rPr>
          <w:rFonts w:ascii="Calibri" w:hAnsi="Calibri"/>
          <w:b/>
          <w:color w:val="0070C0"/>
          <w:sz w:val="22"/>
          <w:szCs w:val="22"/>
          <w:lang w:val="en-GB"/>
        </w:rPr>
      </w:pPr>
      <w:r w:rsidRPr="00FB7778">
        <w:rPr>
          <w:rFonts w:ascii="Calibri" w:hAnsi="Calibri"/>
          <w:b/>
          <w:color w:val="0070C0"/>
          <w:sz w:val="22"/>
          <w:szCs w:val="22"/>
          <w:lang w:val="en-GB"/>
        </w:rPr>
        <w:t xml:space="preserve">SECTION 2: </w:t>
      </w:r>
      <w:r w:rsidR="00A349BC" w:rsidRPr="00FB7778">
        <w:rPr>
          <w:rFonts w:ascii="Calibri" w:hAnsi="Calibri"/>
          <w:b/>
          <w:color w:val="0070C0"/>
          <w:sz w:val="22"/>
          <w:szCs w:val="22"/>
          <w:lang w:val="en-GB"/>
        </w:rPr>
        <w:t>FINANCIAL INFORMATION</w:t>
      </w:r>
    </w:p>
    <w:p w14:paraId="28B8415A" w14:textId="77777777" w:rsidR="0029728D" w:rsidRPr="009733C4" w:rsidRDefault="0029728D" w:rsidP="00CC5506">
      <w:pPr>
        <w:rPr>
          <w:rFonts w:ascii="Calibri" w:hAnsi="Calibri"/>
          <w:b/>
          <w:sz w:val="12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740"/>
      </w:tblGrid>
      <w:tr w:rsidR="0029728D" w:rsidRPr="0043226E" w14:paraId="483DC6D0" w14:textId="77777777" w:rsidTr="0043226E">
        <w:tc>
          <w:tcPr>
            <w:tcW w:w="3936" w:type="dxa"/>
            <w:shd w:val="clear" w:color="auto" w:fill="auto"/>
          </w:tcPr>
          <w:p w14:paraId="3FAFCFA5" w14:textId="77777777" w:rsidR="0029728D" w:rsidRPr="0043226E" w:rsidRDefault="00A349BC" w:rsidP="00FB777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43226E">
              <w:rPr>
                <w:rFonts w:ascii="Calibri" w:hAnsi="Calibri"/>
                <w:sz w:val="22"/>
                <w:szCs w:val="22"/>
                <w:lang w:val="en-GB"/>
              </w:rPr>
              <w:t>Total cost of equipment</w:t>
            </w:r>
            <w:r w:rsidR="00FB7778" w:rsidRPr="0043226E">
              <w:rPr>
                <w:rFonts w:ascii="Calibri" w:hAnsi="Calibri"/>
                <w:sz w:val="22"/>
                <w:szCs w:val="22"/>
                <w:lang w:val="en-GB"/>
              </w:rPr>
              <w:t>/project</w:t>
            </w:r>
            <w:r w:rsidRPr="0043226E">
              <w:rPr>
                <w:rFonts w:ascii="Calibri" w:hAnsi="Calibri"/>
                <w:sz w:val="22"/>
                <w:szCs w:val="22"/>
                <w:lang w:val="en-GB"/>
              </w:rPr>
              <w:t>/activity</w:t>
            </w:r>
          </w:p>
        </w:tc>
        <w:tc>
          <w:tcPr>
            <w:tcW w:w="6740" w:type="dxa"/>
            <w:shd w:val="clear" w:color="auto" w:fill="auto"/>
          </w:tcPr>
          <w:p w14:paraId="56BDBE63" w14:textId="77777777" w:rsidR="0029728D" w:rsidRPr="0043226E" w:rsidRDefault="00A349BC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43226E">
              <w:rPr>
                <w:rFonts w:ascii="Calibri" w:hAnsi="Calibri"/>
                <w:sz w:val="22"/>
                <w:szCs w:val="22"/>
                <w:lang w:val="en-GB"/>
              </w:rPr>
              <w:t>£</w:t>
            </w:r>
          </w:p>
        </w:tc>
      </w:tr>
      <w:tr w:rsidR="0029728D" w:rsidRPr="0043226E" w14:paraId="62DFD6A6" w14:textId="77777777" w:rsidTr="0043226E">
        <w:tc>
          <w:tcPr>
            <w:tcW w:w="3936" w:type="dxa"/>
            <w:shd w:val="clear" w:color="auto" w:fill="auto"/>
          </w:tcPr>
          <w:p w14:paraId="0500F428" w14:textId="77777777" w:rsidR="0029728D" w:rsidRPr="00C14609" w:rsidRDefault="00C14609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Amount required from SCT</w:t>
            </w:r>
            <w:r w:rsidR="00EB1D63" w:rsidRPr="00C14609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740" w:type="dxa"/>
            <w:shd w:val="clear" w:color="auto" w:fill="auto"/>
          </w:tcPr>
          <w:p w14:paraId="10A346CD" w14:textId="77777777" w:rsidR="0029728D" w:rsidRPr="00C14609" w:rsidRDefault="00A349BC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C14609">
              <w:rPr>
                <w:rFonts w:ascii="Calibri" w:hAnsi="Calibri"/>
                <w:b/>
                <w:sz w:val="22"/>
                <w:szCs w:val="22"/>
                <w:lang w:val="en-GB"/>
              </w:rPr>
              <w:t>£</w:t>
            </w:r>
          </w:p>
        </w:tc>
      </w:tr>
      <w:tr w:rsidR="00DB1788" w:rsidRPr="0043226E" w14:paraId="2F3DAF16" w14:textId="77777777" w:rsidTr="0043226E">
        <w:tc>
          <w:tcPr>
            <w:tcW w:w="3936" w:type="dxa"/>
            <w:shd w:val="clear" w:color="auto" w:fill="auto"/>
          </w:tcPr>
          <w:p w14:paraId="403A96A4" w14:textId="77777777" w:rsidR="00DB1788" w:rsidRPr="0043226E" w:rsidRDefault="00DB1788" w:rsidP="00DB178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43226E">
              <w:rPr>
                <w:rFonts w:ascii="Calibri" w:hAnsi="Calibri"/>
                <w:sz w:val="22"/>
                <w:szCs w:val="22"/>
                <w:lang w:val="en-GB"/>
              </w:rPr>
              <w:t xml:space="preserve">Have you requested funding from any other voluntary/statutory organisation? </w:t>
            </w:r>
            <w:r w:rsidRPr="0043226E">
              <w:rPr>
                <w:rFonts w:ascii="Calibri" w:hAnsi="Calibri"/>
                <w:sz w:val="20"/>
                <w:lang w:val="en-GB"/>
              </w:rPr>
              <w:t>(please provide details)</w:t>
            </w:r>
          </w:p>
        </w:tc>
        <w:tc>
          <w:tcPr>
            <w:tcW w:w="6740" w:type="dxa"/>
            <w:shd w:val="clear" w:color="auto" w:fill="auto"/>
          </w:tcPr>
          <w:p w14:paraId="22B1E07B" w14:textId="77777777" w:rsidR="00DB1788" w:rsidRPr="0043226E" w:rsidRDefault="00DB1788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CFD8C6D" w14:textId="77777777" w:rsidR="00DB1788" w:rsidRPr="0043226E" w:rsidRDefault="00DB1788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600FED9" w14:textId="77777777" w:rsidR="00DB1788" w:rsidRPr="0043226E" w:rsidRDefault="00DB1788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DB1788" w:rsidRPr="0043226E" w14:paraId="46CA0C62" w14:textId="77777777" w:rsidTr="0043226E">
        <w:tc>
          <w:tcPr>
            <w:tcW w:w="3936" w:type="dxa"/>
            <w:shd w:val="clear" w:color="auto" w:fill="auto"/>
          </w:tcPr>
          <w:p w14:paraId="6C72BA2D" w14:textId="77777777" w:rsidR="00DB1788" w:rsidRPr="0043226E" w:rsidRDefault="00C14609" w:rsidP="00C14609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Have you </w:t>
            </w:r>
            <w:r w:rsidR="00DB1788" w:rsidRPr="0043226E">
              <w:rPr>
                <w:rFonts w:ascii="Calibri" w:hAnsi="Calibri"/>
                <w:sz w:val="22"/>
                <w:szCs w:val="22"/>
                <w:lang w:val="en-GB"/>
              </w:rPr>
              <w:t>undertaken any fundraising activities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for this equipment/project/ activity</w:t>
            </w:r>
            <w:r w:rsidR="00DB1788" w:rsidRPr="0043226E">
              <w:rPr>
                <w:rFonts w:ascii="Calibri" w:hAnsi="Calibri"/>
                <w:sz w:val="22"/>
                <w:szCs w:val="22"/>
                <w:lang w:val="en-GB"/>
              </w:rPr>
              <w:t xml:space="preserve">? </w:t>
            </w:r>
            <w:r w:rsidR="00DB1788" w:rsidRPr="0043226E">
              <w:rPr>
                <w:rFonts w:ascii="Calibri" w:hAnsi="Calibri"/>
                <w:sz w:val="20"/>
                <w:lang w:val="en-GB"/>
              </w:rPr>
              <w:t>(please provide details</w:t>
            </w:r>
            <w:r>
              <w:rPr>
                <w:rFonts w:ascii="Calibri" w:hAnsi="Calibri"/>
                <w:sz w:val="20"/>
                <w:lang w:val="en-GB"/>
              </w:rPr>
              <w:t>)</w:t>
            </w:r>
          </w:p>
        </w:tc>
        <w:tc>
          <w:tcPr>
            <w:tcW w:w="6740" w:type="dxa"/>
            <w:shd w:val="clear" w:color="auto" w:fill="auto"/>
          </w:tcPr>
          <w:p w14:paraId="085D52BA" w14:textId="77777777" w:rsidR="00DB1788" w:rsidRPr="0043226E" w:rsidRDefault="00DB1788" w:rsidP="00A349BC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F3B5F24" w14:textId="77777777" w:rsidR="00DB1788" w:rsidRPr="0043226E" w:rsidRDefault="00DB1788" w:rsidP="00A349BC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3BDE36A" w14:textId="77777777" w:rsidR="00DB1788" w:rsidRPr="0043226E" w:rsidRDefault="00DB1788" w:rsidP="00A349BC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29728D" w:rsidRPr="0043226E" w14:paraId="7B95DAE6" w14:textId="77777777" w:rsidTr="0043226E">
        <w:tc>
          <w:tcPr>
            <w:tcW w:w="3936" w:type="dxa"/>
            <w:shd w:val="clear" w:color="auto" w:fill="auto"/>
          </w:tcPr>
          <w:p w14:paraId="5049F241" w14:textId="77777777" w:rsidR="0029728D" w:rsidRPr="0043226E" w:rsidRDefault="00DB1788" w:rsidP="00DB1788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43226E">
              <w:rPr>
                <w:rFonts w:ascii="Calibri" w:hAnsi="Calibri"/>
                <w:sz w:val="22"/>
                <w:szCs w:val="22"/>
                <w:lang w:val="en-GB"/>
              </w:rPr>
              <w:t>If successful, please make p</w:t>
            </w:r>
            <w:r w:rsidR="00A349BC" w:rsidRPr="0043226E">
              <w:rPr>
                <w:rFonts w:ascii="Calibri" w:hAnsi="Calibri"/>
                <w:sz w:val="22"/>
                <w:szCs w:val="22"/>
                <w:lang w:val="en-GB"/>
              </w:rPr>
              <w:t>ayment by</w:t>
            </w:r>
          </w:p>
        </w:tc>
        <w:tc>
          <w:tcPr>
            <w:tcW w:w="6740" w:type="dxa"/>
            <w:shd w:val="clear" w:color="auto" w:fill="auto"/>
          </w:tcPr>
          <w:p w14:paraId="3FDF7B9C" w14:textId="77777777" w:rsidR="0029728D" w:rsidRPr="0043226E" w:rsidRDefault="00A349BC" w:rsidP="00C14609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43226E">
              <w:rPr>
                <w:rFonts w:ascii="Calibri" w:hAnsi="Calibri"/>
                <w:sz w:val="22"/>
                <w:szCs w:val="22"/>
                <w:lang w:val="en-GB"/>
              </w:rPr>
              <w:t xml:space="preserve">Cheque / Bank Transfer </w:t>
            </w:r>
            <w:r w:rsidRPr="0043226E">
              <w:rPr>
                <w:rFonts w:ascii="Calibri" w:hAnsi="Calibri"/>
                <w:sz w:val="20"/>
                <w:lang w:val="en-GB"/>
              </w:rPr>
              <w:t>(</w:t>
            </w:r>
            <w:r w:rsidR="00C14609">
              <w:rPr>
                <w:rFonts w:ascii="Calibri" w:hAnsi="Calibri"/>
                <w:sz w:val="20"/>
                <w:lang w:val="en-GB"/>
              </w:rPr>
              <w:t>please delete as appropriate)</w:t>
            </w:r>
          </w:p>
        </w:tc>
      </w:tr>
      <w:tr w:rsidR="0029728D" w:rsidRPr="0043226E" w14:paraId="7663EB7D" w14:textId="77777777" w:rsidTr="0043226E">
        <w:tc>
          <w:tcPr>
            <w:tcW w:w="3936" w:type="dxa"/>
            <w:shd w:val="clear" w:color="auto" w:fill="auto"/>
          </w:tcPr>
          <w:p w14:paraId="3EFB917B" w14:textId="528D9410" w:rsidR="0029728D" w:rsidRPr="0043226E" w:rsidRDefault="00BB3F5B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For cheques, make them payable to:</w:t>
            </w:r>
          </w:p>
        </w:tc>
        <w:tc>
          <w:tcPr>
            <w:tcW w:w="6740" w:type="dxa"/>
            <w:shd w:val="clear" w:color="auto" w:fill="auto"/>
          </w:tcPr>
          <w:p w14:paraId="5408F320" w14:textId="77777777" w:rsidR="0029728D" w:rsidRPr="0043226E" w:rsidRDefault="0029728D" w:rsidP="00CC5506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</w:tbl>
    <w:p w14:paraId="228D4A4A" w14:textId="77777777" w:rsidR="00FA4FFD" w:rsidRPr="00C14609" w:rsidRDefault="00FA4FFD" w:rsidP="00CC5506">
      <w:pPr>
        <w:rPr>
          <w:rFonts w:ascii="Calibri" w:hAnsi="Calibri"/>
          <w:b/>
          <w:color w:val="0070C0"/>
          <w:sz w:val="12"/>
          <w:szCs w:val="12"/>
          <w:lang w:val="en-GB"/>
        </w:rPr>
      </w:pPr>
    </w:p>
    <w:p w14:paraId="2167B6B3" w14:textId="77777777" w:rsidR="00A349BC" w:rsidRPr="00FB7778" w:rsidRDefault="00A349BC" w:rsidP="00CC5506">
      <w:pPr>
        <w:rPr>
          <w:rFonts w:ascii="Calibri" w:hAnsi="Calibri"/>
          <w:color w:val="0070C0"/>
          <w:sz w:val="22"/>
          <w:szCs w:val="22"/>
          <w:lang w:val="en-GB"/>
        </w:rPr>
      </w:pPr>
      <w:r w:rsidRPr="00FB7778">
        <w:rPr>
          <w:rFonts w:ascii="Calibri" w:hAnsi="Calibri"/>
          <w:b/>
          <w:color w:val="0070C0"/>
          <w:sz w:val="22"/>
          <w:szCs w:val="22"/>
          <w:lang w:val="en-GB"/>
        </w:rPr>
        <w:t>SECTION 3: FUNDING REQUIREMENTS</w:t>
      </w:r>
    </w:p>
    <w:p w14:paraId="22D8C540" w14:textId="77777777" w:rsidR="00A349BC" w:rsidRPr="009733C4" w:rsidRDefault="00A349BC" w:rsidP="00CC5506">
      <w:pPr>
        <w:rPr>
          <w:rFonts w:ascii="Calibri" w:hAnsi="Calibri"/>
          <w:sz w:val="12"/>
          <w:szCs w:val="12"/>
          <w:lang w:val="en-GB"/>
        </w:rPr>
      </w:pPr>
    </w:p>
    <w:p w14:paraId="7113E204" w14:textId="77777777" w:rsidR="00D07B04" w:rsidRDefault="00EC6457" w:rsidP="00CC5506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Please provide details of the equipment, project or activity </w:t>
      </w:r>
      <w:r w:rsidR="00D07B04">
        <w:rPr>
          <w:rFonts w:ascii="Calibri" w:hAnsi="Calibri"/>
          <w:sz w:val="22"/>
          <w:szCs w:val="22"/>
          <w:lang w:val="en-GB"/>
        </w:rPr>
        <w:t>you require funding for</w:t>
      </w:r>
      <w:r w:rsidR="00C14609">
        <w:rPr>
          <w:rFonts w:ascii="Calibri" w:hAnsi="Calibri"/>
          <w:sz w:val="22"/>
          <w:szCs w:val="22"/>
          <w:lang w:val="en-GB"/>
        </w:rPr>
        <w:t>. Include clear objectives and expected outcomes, justify why our assistance is needed and the impact if funding is declined.</w:t>
      </w:r>
    </w:p>
    <w:p w14:paraId="22D2B562" w14:textId="77777777" w:rsidR="00D07B04" w:rsidRPr="00D07B04" w:rsidRDefault="00D07B04" w:rsidP="00CC5506">
      <w:pPr>
        <w:rPr>
          <w:rFonts w:ascii="Calibri" w:hAnsi="Calibri"/>
          <w:sz w:val="12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EC6457" w:rsidRPr="0043226E" w14:paraId="290038FF" w14:textId="77777777" w:rsidTr="0043226E">
        <w:trPr>
          <w:trHeight w:val="2266"/>
        </w:trPr>
        <w:tc>
          <w:tcPr>
            <w:tcW w:w="10676" w:type="dxa"/>
            <w:shd w:val="clear" w:color="auto" w:fill="auto"/>
          </w:tcPr>
          <w:p w14:paraId="088522E2" w14:textId="77777777" w:rsidR="00EC6457" w:rsidRPr="0043226E" w:rsidRDefault="00EC6457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697E701" w14:textId="77777777" w:rsidR="00EC6457" w:rsidRPr="0043226E" w:rsidRDefault="00EC6457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C860654" w14:textId="77777777" w:rsidR="00A2700D" w:rsidRPr="0043226E" w:rsidRDefault="00A2700D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CAD8CD1" w14:textId="77777777" w:rsidR="00141531" w:rsidRPr="0043226E" w:rsidRDefault="00141531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089746E9" w14:textId="77777777" w:rsidR="00C14609" w:rsidRPr="00C14609" w:rsidRDefault="00C14609" w:rsidP="00C14609">
      <w:pPr>
        <w:rPr>
          <w:rFonts w:ascii="Calibri" w:hAnsi="Calibri"/>
          <w:sz w:val="12"/>
          <w:szCs w:val="12"/>
          <w:lang w:val="en-GB"/>
        </w:rPr>
      </w:pPr>
    </w:p>
    <w:p w14:paraId="2E881BEE" w14:textId="77777777" w:rsidR="00C14609" w:rsidRDefault="00C14609" w:rsidP="00C14609">
      <w:pPr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When will the activity take place / project commence / equipment be purchased?</w:t>
      </w:r>
    </w:p>
    <w:p w14:paraId="36A457A6" w14:textId="77777777" w:rsidR="00C14609" w:rsidRPr="00D07B04" w:rsidRDefault="00C14609" w:rsidP="00C14609">
      <w:pPr>
        <w:rPr>
          <w:rFonts w:ascii="Calibri" w:hAnsi="Calibri"/>
          <w:sz w:val="12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C14609" w:rsidRPr="0043226E" w14:paraId="4C382FDD" w14:textId="77777777" w:rsidTr="0033100B">
        <w:tc>
          <w:tcPr>
            <w:tcW w:w="10676" w:type="dxa"/>
            <w:shd w:val="clear" w:color="auto" w:fill="auto"/>
          </w:tcPr>
          <w:p w14:paraId="59C33B24" w14:textId="0EB590FF" w:rsidR="00C14609" w:rsidRDefault="00C14609" w:rsidP="0033100B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668843A0" w14:textId="28FFCFEB" w:rsidR="00BB3F5B" w:rsidRDefault="00BB3F5B" w:rsidP="0033100B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8D8433C" w14:textId="163132E1" w:rsidR="00BB3F5B" w:rsidRDefault="00BB3F5B" w:rsidP="0033100B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879AD6A" w14:textId="77777777" w:rsidR="00BB3F5B" w:rsidRPr="0043226E" w:rsidRDefault="00BB3F5B" w:rsidP="0033100B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1C0CAFE" w14:textId="77777777" w:rsidR="00C14609" w:rsidRPr="0043226E" w:rsidRDefault="00C14609" w:rsidP="0033100B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229116F7" w14:textId="77777777" w:rsidR="00D07B04" w:rsidRDefault="00D07B04" w:rsidP="00D07B04">
      <w:pPr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2"/>
          <w:szCs w:val="22"/>
          <w:lang w:val="en-GB"/>
        </w:rPr>
        <w:lastRenderedPageBreak/>
        <w:t xml:space="preserve">How will the grant be spent?  </w:t>
      </w:r>
      <w:r w:rsidRPr="00FB7778">
        <w:rPr>
          <w:rFonts w:ascii="Calibri" w:hAnsi="Calibri"/>
          <w:sz w:val="20"/>
          <w:lang w:val="en-GB"/>
        </w:rPr>
        <w:t xml:space="preserve">(please include a </w:t>
      </w:r>
      <w:r>
        <w:rPr>
          <w:rFonts w:ascii="Calibri" w:hAnsi="Calibri"/>
          <w:sz w:val="20"/>
          <w:lang w:val="en-GB"/>
        </w:rPr>
        <w:t xml:space="preserve">detailed </w:t>
      </w:r>
      <w:r w:rsidRPr="00FB7778">
        <w:rPr>
          <w:rFonts w:ascii="Calibri" w:hAnsi="Calibri"/>
          <w:sz w:val="20"/>
          <w:lang w:val="en-GB"/>
        </w:rPr>
        <w:t>breakdown of costs and enclose relevant quotes)</w:t>
      </w:r>
    </w:p>
    <w:p w14:paraId="332AC7DD" w14:textId="77777777" w:rsidR="00D07B04" w:rsidRPr="00D07B04" w:rsidRDefault="00D07B04" w:rsidP="00D07B04">
      <w:pPr>
        <w:rPr>
          <w:rFonts w:ascii="Calibri" w:hAnsi="Calibri"/>
          <w:sz w:val="12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D07B04" w:rsidRPr="0043226E" w14:paraId="646409CD" w14:textId="77777777" w:rsidTr="0043226E">
        <w:tc>
          <w:tcPr>
            <w:tcW w:w="10676" w:type="dxa"/>
            <w:shd w:val="clear" w:color="auto" w:fill="auto"/>
          </w:tcPr>
          <w:p w14:paraId="0B4243BA" w14:textId="77777777" w:rsidR="00D07B04" w:rsidRPr="0043226E" w:rsidRDefault="00D07B04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082CF344" w14:textId="77777777" w:rsidR="00D07B04" w:rsidRPr="0043226E" w:rsidRDefault="00D07B04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3F7D3020" w14:textId="77777777" w:rsidR="00D07B04" w:rsidRDefault="00D07B04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0AC0CD9" w14:textId="77777777" w:rsidR="00A4500C" w:rsidRDefault="00A4500C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375B6C7" w14:textId="77777777" w:rsidR="00A4500C" w:rsidRDefault="00A4500C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5F1B0E1" w14:textId="77777777" w:rsidR="00A4500C" w:rsidRPr="0043226E" w:rsidRDefault="00A4500C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541B979B" w14:textId="77777777" w:rsidR="00D07B04" w:rsidRPr="0043226E" w:rsidRDefault="00D07B04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193F67E" w14:textId="77777777" w:rsidR="00D07B04" w:rsidRPr="0043226E" w:rsidRDefault="00D07B04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6CD8E8FE" w14:textId="77777777" w:rsidR="00EC6457" w:rsidRPr="00D07B04" w:rsidRDefault="00EC6457" w:rsidP="00CC5506">
      <w:pPr>
        <w:rPr>
          <w:rFonts w:ascii="Calibri" w:hAnsi="Calibri"/>
          <w:sz w:val="16"/>
          <w:szCs w:val="16"/>
          <w:lang w:val="en-GB"/>
        </w:rPr>
      </w:pPr>
    </w:p>
    <w:p w14:paraId="586F4B36" w14:textId="77777777" w:rsidR="00D07B04" w:rsidRDefault="00D07B04" w:rsidP="00D07B04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How many residents from Stevenage and its surrounding villages will benefit from the grant? In what way? </w:t>
      </w:r>
    </w:p>
    <w:p w14:paraId="40A54908" w14:textId="77777777" w:rsidR="00D07B04" w:rsidRPr="00D07B04" w:rsidRDefault="00D07B04" w:rsidP="00D07B04">
      <w:pPr>
        <w:rPr>
          <w:rFonts w:ascii="Calibri" w:hAnsi="Calibri"/>
          <w:sz w:val="12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D07B04" w:rsidRPr="0043226E" w14:paraId="6D6B76A2" w14:textId="77777777" w:rsidTr="0043226E">
        <w:tc>
          <w:tcPr>
            <w:tcW w:w="10676" w:type="dxa"/>
            <w:shd w:val="clear" w:color="auto" w:fill="auto"/>
          </w:tcPr>
          <w:p w14:paraId="1FEF9FC2" w14:textId="77777777" w:rsidR="00D07B04" w:rsidRPr="0043226E" w:rsidRDefault="00D07B04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6D0A5E0" w14:textId="77777777" w:rsidR="00D07B04" w:rsidRPr="0043226E" w:rsidRDefault="00D07B04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D785864" w14:textId="77777777" w:rsidR="00D07B04" w:rsidRPr="0043226E" w:rsidRDefault="00D07B04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CE3E240" w14:textId="77777777" w:rsidR="00D07B04" w:rsidRPr="0043226E" w:rsidRDefault="00D07B04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4EB30655" w14:textId="77777777" w:rsidR="00D07B04" w:rsidRPr="00C14609" w:rsidRDefault="00D07B04" w:rsidP="00CC5506">
      <w:pPr>
        <w:rPr>
          <w:rFonts w:ascii="Calibri" w:hAnsi="Calibri"/>
          <w:sz w:val="12"/>
          <w:szCs w:val="12"/>
          <w:lang w:val="en-GB"/>
        </w:rPr>
      </w:pPr>
    </w:p>
    <w:p w14:paraId="4506D0DB" w14:textId="77777777" w:rsidR="00D07B04" w:rsidRDefault="00D07B04" w:rsidP="00D07B04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If successful, how will you promote the funding from Stevenage Community Trust?</w:t>
      </w:r>
    </w:p>
    <w:p w14:paraId="31874391" w14:textId="77777777" w:rsidR="00D07B04" w:rsidRPr="00D07B04" w:rsidRDefault="00D07B04" w:rsidP="00D07B04">
      <w:pPr>
        <w:rPr>
          <w:rFonts w:ascii="Calibri" w:hAnsi="Calibri"/>
          <w:sz w:val="12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D07B04" w:rsidRPr="0043226E" w14:paraId="6E1E861D" w14:textId="77777777" w:rsidTr="0043226E">
        <w:tc>
          <w:tcPr>
            <w:tcW w:w="10676" w:type="dxa"/>
            <w:shd w:val="clear" w:color="auto" w:fill="auto"/>
          </w:tcPr>
          <w:p w14:paraId="2D37DBA2" w14:textId="77777777" w:rsidR="00D07B04" w:rsidRPr="0043226E" w:rsidRDefault="00D07B04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52F1940B" w14:textId="77777777" w:rsidR="00D07B04" w:rsidRPr="0043226E" w:rsidRDefault="00D07B04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8C93AB2" w14:textId="77777777" w:rsidR="00D07B04" w:rsidRPr="0043226E" w:rsidRDefault="00D07B04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7ADD8A30" w14:textId="77777777" w:rsidR="00D07B04" w:rsidRPr="0043226E" w:rsidRDefault="00D07B04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200B573D" w14:textId="77777777" w:rsidR="00D07B04" w:rsidRPr="0043226E" w:rsidRDefault="00D07B04" w:rsidP="00CC550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240C0744" w14:textId="77777777" w:rsidR="00D07B04" w:rsidRPr="00C14609" w:rsidRDefault="00D07B04" w:rsidP="00C14609">
      <w:pPr>
        <w:ind w:firstLine="720"/>
        <w:rPr>
          <w:rFonts w:ascii="Calibri" w:hAnsi="Calibri"/>
          <w:sz w:val="12"/>
          <w:szCs w:val="12"/>
          <w:lang w:val="en-GB"/>
        </w:rPr>
      </w:pPr>
    </w:p>
    <w:p w14:paraId="7C7F7193" w14:textId="77777777" w:rsidR="00BB1212" w:rsidRDefault="00BB1212" w:rsidP="00CC5506">
      <w:pPr>
        <w:rPr>
          <w:rFonts w:ascii="Calibri" w:hAnsi="Calibri"/>
          <w:sz w:val="22"/>
          <w:szCs w:val="22"/>
          <w:lang w:val="en-GB"/>
        </w:rPr>
      </w:pPr>
      <w:r w:rsidRPr="00AF6BF2">
        <w:rPr>
          <w:rFonts w:ascii="Calibri" w:hAnsi="Calibri"/>
          <w:sz w:val="22"/>
          <w:szCs w:val="22"/>
          <w:lang w:val="en-GB"/>
        </w:rPr>
        <w:t xml:space="preserve">If awarded, will the grant </w:t>
      </w:r>
      <w:r>
        <w:rPr>
          <w:rFonts w:ascii="Calibri" w:hAnsi="Calibri"/>
          <w:sz w:val="22"/>
          <w:szCs w:val="22"/>
          <w:lang w:val="en-GB"/>
        </w:rPr>
        <w:t xml:space="preserve">lead to an </w:t>
      </w:r>
      <w:r w:rsidRPr="00AF6BF2">
        <w:rPr>
          <w:rFonts w:ascii="Calibri" w:hAnsi="Calibri"/>
          <w:sz w:val="22"/>
          <w:szCs w:val="22"/>
          <w:lang w:val="en-GB"/>
        </w:rPr>
        <w:t xml:space="preserve">increase </w:t>
      </w:r>
      <w:r>
        <w:rPr>
          <w:rFonts w:ascii="Calibri" w:hAnsi="Calibri"/>
          <w:sz w:val="22"/>
          <w:szCs w:val="22"/>
          <w:lang w:val="en-GB"/>
        </w:rPr>
        <w:t xml:space="preserve">in </w:t>
      </w:r>
      <w:r w:rsidRPr="00AF6BF2">
        <w:rPr>
          <w:rFonts w:ascii="Calibri" w:hAnsi="Calibri"/>
          <w:sz w:val="22"/>
          <w:szCs w:val="22"/>
          <w:lang w:val="en-GB"/>
        </w:rPr>
        <w:t>p</w:t>
      </w:r>
      <w:r>
        <w:rPr>
          <w:rFonts w:ascii="Calibri" w:hAnsi="Calibri"/>
          <w:sz w:val="22"/>
          <w:szCs w:val="22"/>
          <w:lang w:val="en-GB"/>
        </w:rPr>
        <w:t>articipation?</w:t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 w:rsidRPr="00AF6BF2">
        <w:rPr>
          <w:rFonts w:ascii="Calibri" w:hAnsi="Calibri"/>
          <w:b/>
          <w:sz w:val="22"/>
          <w:szCs w:val="22"/>
          <w:lang w:val="en-GB"/>
        </w:rPr>
        <w:t>Yes</w:t>
      </w:r>
      <w:r>
        <w:rPr>
          <w:rFonts w:ascii="Calibri" w:hAnsi="Calibri"/>
          <w:b/>
          <w:sz w:val="22"/>
          <w:szCs w:val="22"/>
          <w:lang w:val="en-GB"/>
        </w:rPr>
        <w:t xml:space="preserve"> </w:t>
      </w:r>
      <w:r w:rsidRPr="00AF6BF2">
        <w:rPr>
          <w:rFonts w:ascii="Calibri" w:hAnsi="Calibri"/>
          <w:b/>
          <w:sz w:val="22"/>
          <w:szCs w:val="22"/>
          <w:lang w:val="en-GB"/>
        </w:rPr>
        <w:t>/</w:t>
      </w:r>
      <w:r>
        <w:rPr>
          <w:rFonts w:ascii="Calibri" w:hAnsi="Calibri"/>
          <w:b/>
          <w:sz w:val="22"/>
          <w:szCs w:val="22"/>
          <w:lang w:val="en-GB"/>
        </w:rPr>
        <w:t xml:space="preserve"> </w:t>
      </w:r>
      <w:r w:rsidRPr="00AF6BF2">
        <w:rPr>
          <w:rFonts w:ascii="Calibri" w:hAnsi="Calibri"/>
          <w:b/>
          <w:sz w:val="22"/>
          <w:szCs w:val="22"/>
          <w:lang w:val="en-GB"/>
        </w:rPr>
        <w:t>No</w:t>
      </w:r>
      <w:r>
        <w:rPr>
          <w:rFonts w:ascii="Calibri" w:hAnsi="Calibri"/>
          <w:b/>
          <w:sz w:val="22"/>
          <w:szCs w:val="22"/>
          <w:lang w:val="en-GB"/>
        </w:rPr>
        <w:t xml:space="preserve"> </w:t>
      </w:r>
      <w:r w:rsidRPr="00AF6BF2">
        <w:rPr>
          <w:rFonts w:ascii="Calibri" w:hAnsi="Calibri"/>
          <w:b/>
          <w:sz w:val="22"/>
          <w:szCs w:val="22"/>
          <w:lang w:val="en-GB"/>
        </w:rPr>
        <w:t>/</w:t>
      </w:r>
      <w:r>
        <w:rPr>
          <w:rFonts w:ascii="Calibri" w:hAnsi="Calibri"/>
          <w:b/>
          <w:sz w:val="22"/>
          <w:szCs w:val="22"/>
          <w:lang w:val="en-GB"/>
        </w:rPr>
        <w:t xml:space="preserve"> </w:t>
      </w:r>
      <w:r w:rsidRPr="00AF6BF2">
        <w:rPr>
          <w:rFonts w:ascii="Calibri" w:hAnsi="Calibri"/>
          <w:b/>
          <w:sz w:val="22"/>
          <w:szCs w:val="22"/>
          <w:lang w:val="en-GB"/>
        </w:rPr>
        <w:t>Not applicable</w:t>
      </w:r>
    </w:p>
    <w:p w14:paraId="4035053F" w14:textId="77777777" w:rsidR="00AF6BF2" w:rsidRPr="00AF6BF2" w:rsidRDefault="00BB1212" w:rsidP="00CC5506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Is</w:t>
      </w:r>
      <w:r w:rsidR="00AF6BF2" w:rsidRPr="00AF6BF2">
        <w:rPr>
          <w:rFonts w:ascii="Calibri" w:hAnsi="Calibri"/>
          <w:sz w:val="22"/>
          <w:szCs w:val="22"/>
          <w:lang w:val="en-GB"/>
        </w:rPr>
        <w:t xml:space="preserve"> the person undertaking the </w:t>
      </w:r>
      <w:r>
        <w:rPr>
          <w:rFonts w:ascii="Calibri" w:hAnsi="Calibri"/>
          <w:sz w:val="22"/>
          <w:szCs w:val="22"/>
          <w:lang w:val="en-GB"/>
        </w:rPr>
        <w:t xml:space="preserve">coaching </w:t>
      </w:r>
      <w:r w:rsidR="00AF6BF2" w:rsidRPr="00AF6BF2">
        <w:rPr>
          <w:rFonts w:ascii="Calibri" w:hAnsi="Calibri"/>
          <w:sz w:val="22"/>
          <w:szCs w:val="22"/>
          <w:lang w:val="en-GB"/>
        </w:rPr>
        <w:t>co</w:t>
      </w:r>
      <w:r w:rsidR="00AF6BF2">
        <w:rPr>
          <w:rFonts w:ascii="Calibri" w:hAnsi="Calibri"/>
          <w:sz w:val="22"/>
          <w:szCs w:val="22"/>
          <w:lang w:val="en-GB"/>
        </w:rPr>
        <w:t xml:space="preserve">urse a paid </w:t>
      </w:r>
      <w:r>
        <w:rPr>
          <w:rFonts w:ascii="Calibri" w:hAnsi="Calibri"/>
          <w:sz w:val="22"/>
          <w:szCs w:val="22"/>
          <w:lang w:val="en-GB"/>
        </w:rPr>
        <w:t>official</w:t>
      </w:r>
      <w:r w:rsidR="00AF6BF2">
        <w:rPr>
          <w:rFonts w:ascii="Calibri" w:hAnsi="Calibri"/>
          <w:sz w:val="22"/>
          <w:szCs w:val="22"/>
          <w:lang w:val="en-GB"/>
        </w:rPr>
        <w:t xml:space="preserve"> of the club?</w:t>
      </w:r>
      <w:r>
        <w:rPr>
          <w:rFonts w:ascii="Calibri" w:hAnsi="Calibri"/>
          <w:sz w:val="22"/>
          <w:szCs w:val="22"/>
          <w:lang w:val="en-GB"/>
        </w:rPr>
        <w:tab/>
      </w:r>
      <w:r w:rsidR="00AF6BF2">
        <w:rPr>
          <w:rFonts w:ascii="Calibri" w:hAnsi="Calibri"/>
          <w:sz w:val="22"/>
          <w:szCs w:val="22"/>
          <w:lang w:val="en-GB"/>
        </w:rPr>
        <w:tab/>
      </w:r>
      <w:r w:rsidR="00AF6BF2" w:rsidRPr="00AF6BF2">
        <w:rPr>
          <w:rFonts w:ascii="Calibri" w:hAnsi="Calibri"/>
          <w:b/>
          <w:sz w:val="22"/>
          <w:szCs w:val="22"/>
          <w:lang w:val="en-GB"/>
        </w:rPr>
        <w:t>Yes</w:t>
      </w:r>
      <w:r w:rsidR="00AF6BF2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AF6BF2" w:rsidRPr="00AF6BF2">
        <w:rPr>
          <w:rFonts w:ascii="Calibri" w:hAnsi="Calibri"/>
          <w:b/>
          <w:sz w:val="22"/>
          <w:szCs w:val="22"/>
          <w:lang w:val="en-GB"/>
        </w:rPr>
        <w:t>/</w:t>
      </w:r>
      <w:r w:rsidR="00AF6BF2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AF6BF2" w:rsidRPr="00AF6BF2">
        <w:rPr>
          <w:rFonts w:ascii="Calibri" w:hAnsi="Calibri"/>
          <w:b/>
          <w:sz w:val="22"/>
          <w:szCs w:val="22"/>
          <w:lang w:val="en-GB"/>
        </w:rPr>
        <w:t>No</w:t>
      </w:r>
      <w:r w:rsidR="00AF6BF2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AF6BF2" w:rsidRPr="00AF6BF2">
        <w:rPr>
          <w:rFonts w:ascii="Calibri" w:hAnsi="Calibri"/>
          <w:b/>
          <w:sz w:val="22"/>
          <w:szCs w:val="22"/>
          <w:lang w:val="en-GB"/>
        </w:rPr>
        <w:t>/</w:t>
      </w:r>
      <w:r w:rsidR="00AF6BF2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AF6BF2" w:rsidRPr="00AF6BF2">
        <w:rPr>
          <w:rFonts w:ascii="Calibri" w:hAnsi="Calibri"/>
          <w:b/>
          <w:sz w:val="22"/>
          <w:szCs w:val="22"/>
          <w:lang w:val="en-GB"/>
        </w:rPr>
        <w:t>Not applicable</w:t>
      </w:r>
    </w:p>
    <w:p w14:paraId="4D170AA4" w14:textId="77777777" w:rsidR="00AF6BF2" w:rsidRPr="00FD05BB" w:rsidRDefault="00AF6BF2" w:rsidP="00CC5506">
      <w:pPr>
        <w:rPr>
          <w:rFonts w:ascii="Calibri" w:hAnsi="Calibri"/>
          <w:sz w:val="16"/>
          <w:szCs w:val="16"/>
          <w:lang w:val="en-GB"/>
        </w:rPr>
      </w:pPr>
    </w:p>
    <w:p w14:paraId="08001DBB" w14:textId="77777777" w:rsidR="008C5F4F" w:rsidRDefault="008C5F4F" w:rsidP="00CC5506">
      <w:pPr>
        <w:rPr>
          <w:rFonts w:ascii="Calibri" w:hAnsi="Calibri"/>
          <w:b/>
          <w:color w:val="0070C0"/>
          <w:sz w:val="22"/>
          <w:szCs w:val="22"/>
          <w:lang w:val="en-GB"/>
        </w:rPr>
      </w:pPr>
      <w:r>
        <w:rPr>
          <w:rFonts w:ascii="Calibri" w:hAnsi="Calibri"/>
          <w:b/>
          <w:color w:val="0070C0"/>
          <w:sz w:val="22"/>
          <w:szCs w:val="22"/>
          <w:lang w:val="en-GB"/>
        </w:rPr>
        <w:t>SECTION 4: ANY OTHER INFORMATION</w:t>
      </w:r>
    </w:p>
    <w:p w14:paraId="078154D8" w14:textId="77777777" w:rsidR="009733C4" w:rsidRPr="009733C4" w:rsidRDefault="009733C4" w:rsidP="00CC5506">
      <w:pPr>
        <w:rPr>
          <w:rFonts w:ascii="Calibri" w:hAnsi="Calibri"/>
          <w:b/>
          <w:color w:val="0070C0"/>
          <w:sz w:val="12"/>
          <w:szCs w:val="12"/>
          <w:lang w:val="en-GB"/>
        </w:rPr>
      </w:pPr>
    </w:p>
    <w:p w14:paraId="07A0A802" w14:textId="77777777" w:rsidR="009733C4" w:rsidRDefault="009733C4" w:rsidP="00CC5506">
      <w:pPr>
        <w:rPr>
          <w:rFonts w:ascii="Calibri" w:hAnsi="Calibri"/>
          <w:sz w:val="22"/>
          <w:szCs w:val="22"/>
          <w:lang w:val="en-GB"/>
        </w:rPr>
      </w:pPr>
      <w:r w:rsidRPr="009733C4">
        <w:rPr>
          <w:rFonts w:ascii="Calibri" w:hAnsi="Calibri"/>
          <w:sz w:val="22"/>
          <w:szCs w:val="22"/>
          <w:lang w:val="en-GB"/>
        </w:rPr>
        <w:t>Please use this space to provide any other information to support your application:</w:t>
      </w:r>
    </w:p>
    <w:p w14:paraId="3959F76B" w14:textId="77777777" w:rsidR="009733C4" w:rsidRPr="009733C4" w:rsidRDefault="009733C4" w:rsidP="00CC5506">
      <w:pPr>
        <w:rPr>
          <w:rFonts w:ascii="Calibri" w:hAnsi="Calibri"/>
          <w:sz w:val="12"/>
          <w:szCs w:val="1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9733C4" w:rsidRPr="0043226E" w14:paraId="4B60C5F4" w14:textId="77777777" w:rsidTr="0043226E">
        <w:tc>
          <w:tcPr>
            <w:tcW w:w="10676" w:type="dxa"/>
            <w:shd w:val="clear" w:color="auto" w:fill="auto"/>
          </w:tcPr>
          <w:p w14:paraId="4B75A188" w14:textId="77777777" w:rsidR="009733C4" w:rsidRPr="0043226E" w:rsidRDefault="009733C4" w:rsidP="00CC5506">
            <w:pPr>
              <w:rPr>
                <w:rFonts w:ascii="Calibri" w:hAnsi="Calibri"/>
                <w:b/>
                <w:color w:val="0070C0"/>
                <w:sz w:val="22"/>
                <w:szCs w:val="22"/>
                <w:lang w:val="en-GB"/>
              </w:rPr>
            </w:pPr>
          </w:p>
          <w:p w14:paraId="7AC2BA31" w14:textId="77777777" w:rsidR="009733C4" w:rsidRPr="0043226E" w:rsidRDefault="009733C4" w:rsidP="00CC5506">
            <w:pPr>
              <w:rPr>
                <w:rFonts w:ascii="Calibri" w:hAnsi="Calibri"/>
                <w:b/>
                <w:color w:val="0070C0"/>
                <w:sz w:val="22"/>
                <w:szCs w:val="22"/>
                <w:lang w:val="en-GB"/>
              </w:rPr>
            </w:pPr>
          </w:p>
          <w:p w14:paraId="1B6DD733" w14:textId="77777777" w:rsidR="009733C4" w:rsidRDefault="009733C4" w:rsidP="00CC5506">
            <w:pPr>
              <w:rPr>
                <w:rFonts w:ascii="Calibri" w:hAnsi="Calibri"/>
                <w:b/>
                <w:color w:val="0070C0"/>
                <w:sz w:val="22"/>
                <w:szCs w:val="22"/>
                <w:lang w:val="en-GB"/>
              </w:rPr>
            </w:pPr>
          </w:p>
          <w:p w14:paraId="5FE57A7F" w14:textId="77777777" w:rsidR="00A4500C" w:rsidRPr="0043226E" w:rsidRDefault="00A4500C" w:rsidP="00CC5506">
            <w:pPr>
              <w:rPr>
                <w:rFonts w:ascii="Calibri" w:hAnsi="Calibri"/>
                <w:b/>
                <w:color w:val="0070C0"/>
                <w:sz w:val="22"/>
                <w:szCs w:val="22"/>
                <w:lang w:val="en-GB"/>
              </w:rPr>
            </w:pPr>
          </w:p>
          <w:p w14:paraId="0199321B" w14:textId="77777777" w:rsidR="00A15E9F" w:rsidRPr="0043226E" w:rsidRDefault="00A15E9F" w:rsidP="00CC5506">
            <w:pPr>
              <w:rPr>
                <w:rFonts w:ascii="Calibri" w:hAnsi="Calibri"/>
                <w:b/>
                <w:color w:val="0070C0"/>
                <w:sz w:val="22"/>
                <w:szCs w:val="22"/>
                <w:lang w:val="en-GB"/>
              </w:rPr>
            </w:pPr>
          </w:p>
          <w:p w14:paraId="6D23F2B9" w14:textId="77777777" w:rsidR="009733C4" w:rsidRPr="0043226E" w:rsidRDefault="009733C4" w:rsidP="00CC5506">
            <w:pPr>
              <w:rPr>
                <w:rFonts w:ascii="Calibri" w:hAnsi="Calibri"/>
                <w:b/>
                <w:color w:val="0070C0"/>
                <w:sz w:val="22"/>
                <w:szCs w:val="22"/>
                <w:lang w:val="en-GB"/>
              </w:rPr>
            </w:pPr>
          </w:p>
          <w:p w14:paraId="172396E6" w14:textId="77777777" w:rsidR="00A2700D" w:rsidRPr="0043226E" w:rsidRDefault="00A2700D" w:rsidP="00CC5506">
            <w:pPr>
              <w:rPr>
                <w:rFonts w:ascii="Calibri" w:hAnsi="Calibri"/>
                <w:b/>
                <w:color w:val="0070C0"/>
                <w:sz w:val="22"/>
                <w:szCs w:val="22"/>
                <w:lang w:val="en-GB"/>
              </w:rPr>
            </w:pPr>
          </w:p>
        </w:tc>
      </w:tr>
    </w:tbl>
    <w:p w14:paraId="5A96F7A8" w14:textId="77777777" w:rsidR="008C5F4F" w:rsidRPr="00C14609" w:rsidRDefault="008C5F4F" w:rsidP="00CC5506">
      <w:pPr>
        <w:rPr>
          <w:rFonts w:ascii="Calibri" w:hAnsi="Calibri"/>
          <w:b/>
          <w:color w:val="0070C0"/>
          <w:sz w:val="12"/>
          <w:szCs w:val="12"/>
          <w:lang w:val="en-GB"/>
        </w:rPr>
      </w:pPr>
    </w:p>
    <w:p w14:paraId="6CA7D5F3" w14:textId="77777777" w:rsidR="00D07B04" w:rsidRPr="00D07B04" w:rsidRDefault="00D07B04" w:rsidP="00CC5506">
      <w:pPr>
        <w:rPr>
          <w:rFonts w:ascii="Calibri" w:hAnsi="Calibri"/>
          <w:b/>
          <w:color w:val="0070C0"/>
          <w:sz w:val="22"/>
          <w:szCs w:val="22"/>
          <w:lang w:val="en-GB"/>
        </w:rPr>
      </w:pPr>
      <w:r w:rsidRPr="00D07B04">
        <w:rPr>
          <w:rFonts w:ascii="Calibri" w:hAnsi="Calibri"/>
          <w:b/>
          <w:color w:val="0070C0"/>
          <w:sz w:val="22"/>
          <w:szCs w:val="22"/>
          <w:lang w:val="en-GB"/>
        </w:rPr>
        <w:t xml:space="preserve">SECTION </w:t>
      </w:r>
      <w:r w:rsidR="008C5F4F">
        <w:rPr>
          <w:rFonts w:ascii="Calibri" w:hAnsi="Calibri"/>
          <w:b/>
          <w:color w:val="0070C0"/>
          <w:sz w:val="22"/>
          <w:szCs w:val="22"/>
          <w:lang w:val="en-GB"/>
        </w:rPr>
        <w:t>5</w:t>
      </w:r>
      <w:r w:rsidRPr="00D07B04">
        <w:rPr>
          <w:rFonts w:ascii="Calibri" w:hAnsi="Calibri"/>
          <w:b/>
          <w:color w:val="0070C0"/>
          <w:sz w:val="22"/>
          <w:szCs w:val="22"/>
          <w:lang w:val="en-GB"/>
        </w:rPr>
        <w:t>: DECLARATION</w:t>
      </w:r>
    </w:p>
    <w:p w14:paraId="7DC7B705" w14:textId="77777777" w:rsidR="00D07B04" w:rsidRPr="009733C4" w:rsidRDefault="00D07B04" w:rsidP="00CC5506">
      <w:pPr>
        <w:rPr>
          <w:rFonts w:ascii="Calibri" w:hAnsi="Calibri"/>
          <w:sz w:val="12"/>
          <w:szCs w:val="12"/>
          <w:lang w:val="en-GB"/>
        </w:rPr>
      </w:pPr>
    </w:p>
    <w:p w14:paraId="71C542CF" w14:textId="7F67EED5" w:rsidR="00FD05BB" w:rsidRDefault="00FD05BB" w:rsidP="00CC5506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Please </w:t>
      </w:r>
      <w:r w:rsidR="00BB3F5B">
        <w:rPr>
          <w:rFonts w:ascii="Calibri" w:hAnsi="Calibri"/>
          <w:sz w:val="22"/>
          <w:szCs w:val="22"/>
          <w:lang w:val="en-GB"/>
        </w:rPr>
        <w:t>complete</w:t>
      </w:r>
      <w:r w:rsidR="00485B4D">
        <w:rPr>
          <w:rFonts w:ascii="Calibri" w:hAnsi="Calibri"/>
          <w:sz w:val="22"/>
          <w:szCs w:val="22"/>
          <w:lang w:val="en-GB"/>
        </w:rPr>
        <w:t xml:space="preserve"> the checklist </w:t>
      </w:r>
      <w:r w:rsidR="00BB3F5B">
        <w:rPr>
          <w:rFonts w:ascii="Calibri" w:hAnsi="Calibri"/>
          <w:sz w:val="22"/>
          <w:szCs w:val="22"/>
          <w:lang w:val="en-GB"/>
        </w:rPr>
        <w:t>below.</w:t>
      </w:r>
      <w:r w:rsidR="00485B4D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 xml:space="preserve">Failure to submit </w:t>
      </w:r>
      <w:r w:rsidR="00CB3F78">
        <w:rPr>
          <w:rFonts w:ascii="Calibri" w:hAnsi="Calibri"/>
          <w:sz w:val="22"/>
          <w:szCs w:val="22"/>
          <w:lang w:val="en-GB"/>
        </w:rPr>
        <w:t xml:space="preserve">all relevant supporting documentation may result in your request </w:t>
      </w:r>
      <w:r>
        <w:rPr>
          <w:rFonts w:ascii="Calibri" w:hAnsi="Calibri"/>
          <w:sz w:val="22"/>
          <w:szCs w:val="22"/>
          <w:lang w:val="en-GB"/>
        </w:rPr>
        <w:t xml:space="preserve">being </w:t>
      </w:r>
      <w:r w:rsidR="00CB3F78">
        <w:rPr>
          <w:rFonts w:ascii="Calibri" w:hAnsi="Calibri"/>
          <w:sz w:val="22"/>
          <w:szCs w:val="22"/>
          <w:lang w:val="en-GB"/>
        </w:rPr>
        <w:t xml:space="preserve">delayed or </w:t>
      </w:r>
      <w:r>
        <w:rPr>
          <w:rFonts w:ascii="Calibri" w:hAnsi="Calibri"/>
          <w:sz w:val="22"/>
          <w:szCs w:val="22"/>
          <w:lang w:val="en-GB"/>
        </w:rPr>
        <w:t xml:space="preserve">declined. </w:t>
      </w:r>
    </w:p>
    <w:p w14:paraId="37A0F31D" w14:textId="77777777" w:rsidR="00FD05BB" w:rsidRPr="00C14609" w:rsidRDefault="00FD05BB" w:rsidP="00CC5506">
      <w:pPr>
        <w:rPr>
          <w:rFonts w:ascii="Calibri" w:hAnsi="Calibri"/>
          <w:sz w:val="12"/>
          <w:szCs w:val="12"/>
          <w:lang w:val="en-GB"/>
        </w:rPr>
      </w:pPr>
    </w:p>
    <w:p w14:paraId="349B7960" w14:textId="77777777" w:rsidR="00CB3F78" w:rsidRDefault="00CB3F78" w:rsidP="00CB3F78">
      <w:pPr>
        <w:numPr>
          <w:ilvl w:val="0"/>
          <w:numId w:val="21"/>
        </w:num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I have enclosed the latest accounts for my organisation</w:t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 w:rsidR="00611F31">
        <w:rPr>
          <w:rFonts w:ascii="Calibri" w:hAnsi="Calibri"/>
          <w:sz w:val="22"/>
          <w:szCs w:val="22"/>
          <w:lang w:val="en-GB"/>
        </w:rPr>
        <w:tab/>
      </w:r>
      <w:r w:rsidR="00611F31">
        <w:rPr>
          <w:rFonts w:ascii="Calibri" w:hAnsi="Calibri"/>
          <w:sz w:val="22"/>
          <w:szCs w:val="22"/>
          <w:lang w:val="en-GB"/>
        </w:rPr>
        <w:tab/>
      </w:r>
      <w:r w:rsidR="00AF6BF2" w:rsidRPr="00AF6BF2">
        <w:rPr>
          <w:rFonts w:ascii="Calibri" w:hAnsi="Calibri"/>
          <w:b/>
          <w:sz w:val="22"/>
          <w:szCs w:val="22"/>
          <w:lang w:val="en-GB"/>
        </w:rPr>
        <w:t>Yes</w:t>
      </w:r>
      <w:r w:rsidR="00AF6BF2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AF6BF2" w:rsidRPr="00AF6BF2">
        <w:rPr>
          <w:rFonts w:ascii="Calibri" w:hAnsi="Calibri"/>
          <w:b/>
          <w:sz w:val="22"/>
          <w:szCs w:val="22"/>
          <w:lang w:val="en-GB"/>
        </w:rPr>
        <w:t>/</w:t>
      </w:r>
      <w:r w:rsidR="00AF6BF2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AF6BF2" w:rsidRPr="00AF6BF2">
        <w:rPr>
          <w:rFonts w:ascii="Calibri" w:hAnsi="Calibri"/>
          <w:b/>
          <w:sz w:val="22"/>
          <w:szCs w:val="22"/>
          <w:lang w:val="en-GB"/>
        </w:rPr>
        <w:t>No</w:t>
      </w:r>
      <w:r w:rsidR="00AF6BF2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AF6BF2" w:rsidRPr="00AF6BF2">
        <w:rPr>
          <w:rFonts w:ascii="Calibri" w:hAnsi="Calibri"/>
          <w:b/>
          <w:sz w:val="22"/>
          <w:szCs w:val="22"/>
          <w:lang w:val="en-GB"/>
        </w:rPr>
        <w:t>/</w:t>
      </w:r>
      <w:r w:rsidR="00AF6BF2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AF6BF2" w:rsidRPr="00AF6BF2">
        <w:rPr>
          <w:rFonts w:ascii="Calibri" w:hAnsi="Calibri"/>
          <w:b/>
          <w:sz w:val="22"/>
          <w:szCs w:val="22"/>
          <w:lang w:val="en-GB"/>
        </w:rPr>
        <w:t>Not applicable</w:t>
      </w:r>
    </w:p>
    <w:p w14:paraId="4B8C298C" w14:textId="76A49A5A" w:rsidR="00CB3F78" w:rsidRDefault="00CB3F78" w:rsidP="00CB3F78">
      <w:pPr>
        <w:numPr>
          <w:ilvl w:val="0"/>
          <w:numId w:val="21"/>
        </w:num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I attach proof of the organisations bank account </w:t>
      </w:r>
      <w:r w:rsidR="00AF6BF2">
        <w:rPr>
          <w:rFonts w:ascii="Calibri" w:hAnsi="Calibri"/>
          <w:sz w:val="20"/>
          <w:lang w:val="en-GB"/>
        </w:rPr>
        <w:t xml:space="preserve">(for payment </w:t>
      </w:r>
      <w:r w:rsidRPr="00CB3F78">
        <w:rPr>
          <w:rFonts w:ascii="Calibri" w:hAnsi="Calibri"/>
          <w:sz w:val="20"/>
          <w:lang w:val="en-GB"/>
        </w:rPr>
        <w:t>by bank transfer</w:t>
      </w:r>
      <w:r w:rsidR="00BB3F5B">
        <w:rPr>
          <w:rFonts w:ascii="Calibri" w:hAnsi="Calibri"/>
          <w:sz w:val="20"/>
          <w:lang w:val="en-GB"/>
        </w:rPr>
        <w:t xml:space="preserve"> only</w:t>
      </w:r>
      <w:r w:rsidRPr="00CB3F78">
        <w:rPr>
          <w:rFonts w:ascii="Calibri" w:hAnsi="Calibri"/>
          <w:sz w:val="20"/>
          <w:lang w:val="en-GB"/>
        </w:rPr>
        <w:t>)</w:t>
      </w:r>
      <w:r w:rsidR="00AF6BF2">
        <w:rPr>
          <w:rFonts w:ascii="Calibri" w:hAnsi="Calibri"/>
          <w:sz w:val="20"/>
          <w:lang w:val="en-GB"/>
        </w:rPr>
        <w:tab/>
      </w:r>
      <w:r w:rsidR="00AF6BF2" w:rsidRPr="00AF6BF2">
        <w:rPr>
          <w:rFonts w:ascii="Calibri" w:hAnsi="Calibri"/>
          <w:b/>
          <w:sz w:val="22"/>
          <w:szCs w:val="22"/>
          <w:lang w:val="en-GB"/>
        </w:rPr>
        <w:t>Yes</w:t>
      </w:r>
      <w:r w:rsidR="00AF6BF2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AF6BF2" w:rsidRPr="00AF6BF2">
        <w:rPr>
          <w:rFonts w:ascii="Calibri" w:hAnsi="Calibri"/>
          <w:b/>
          <w:sz w:val="22"/>
          <w:szCs w:val="22"/>
          <w:lang w:val="en-GB"/>
        </w:rPr>
        <w:t>/</w:t>
      </w:r>
      <w:r w:rsidR="00AF6BF2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AF6BF2" w:rsidRPr="00AF6BF2">
        <w:rPr>
          <w:rFonts w:ascii="Calibri" w:hAnsi="Calibri"/>
          <w:b/>
          <w:sz w:val="22"/>
          <w:szCs w:val="22"/>
          <w:lang w:val="en-GB"/>
        </w:rPr>
        <w:t>No</w:t>
      </w:r>
      <w:r w:rsidR="00AF6BF2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AF6BF2" w:rsidRPr="00AF6BF2">
        <w:rPr>
          <w:rFonts w:ascii="Calibri" w:hAnsi="Calibri"/>
          <w:b/>
          <w:sz w:val="22"/>
          <w:szCs w:val="22"/>
          <w:lang w:val="en-GB"/>
        </w:rPr>
        <w:t>/</w:t>
      </w:r>
      <w:r w:rsidR="00AF6BF2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AF6BF2" w:rsidRPr="00AF6BF2">
        <w:rPr>
          <w:rFonts w:ascii="Calibri" w:hAnsi="Calibri"/>
          <w:b/>
          <w:sz w:val="22"/>
          <w:szCs w:val="22"/>
          <w:lang w:val="en-GB"/>
        </w:rPr>
        <w:t>Not applicable</w:t>
      </w:r>
    </w:p>
    <w:p w14:paraId="5B22B93F" w14:textId="77777777" w:rsidR="00CB3F78" w:rsidRDefault="00CB3F78" w:rsidP="00CB3F78">
      <w:pPr>
        <w:numPr>
          <w:ilvl w:val="0"/>
          <w:numId w:val="21"/>
        </w:num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I have enclosed quotes for equipment or service</w:t>
      </w:r>
      <w:r w:rsidR="00611F31">
        <w:rPr>
          <w:rFonts w:ascii="Calibri" w:hAnsi="Calibri"/>
          <w:sz w:val="22"/>
          <w:szCs w:val="22"/>
          <w:lang w:val="en-GB"/>
        </w:rPr>
        <w:t>s relating to the application</w:t>
      </w:r>
      <w:r w:rsidR="00611F31">
        <w:rPr>
          <w:rFonts w:ascii="Calibri" w:hAnsi="Calibri"/>
          <w:sz w:val="22"/>
          <w:szCs w:val="22"/>
          <w:lang w:val="en-GB"/>
        </w:rPr>
        <w:tab/>
      </w:r>
      <w:r w:rsidR="00611F31">
        <w:rPr>
          <w:rFonts w:ascii="Calibri" w:hAnsi="Calibri"/>
          <w:sz w:val="22"/>
          <w:szCs w:val="22"/>
          <w:lang w:val="en-GB"/>
        </w:rPr>
        <w:tab/>
      </w:r>
      <w:r w:rsidR="00AF6BF2" w:rsidRPr="00AF6BF2">
        <w:rPr>
          <w:rFonts w:ascii="Calibri" w:hAnsi="Calibri"/>
          <w:b/>
          <w:sz w:val="22"/>
          <w:szCs w:val="22"/>
          <w:lang w:val="en-GB"/>
        </w:rPr>
        <w:t>Yes</w:t>
      </w:r>
      <w:r w:rsidR="00AF6BF2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AF6BF2" w:rsidRPr="00AF6BF2">
        <w:rPr>
          <w:rFonts w:ascii="Calibri" w:hAnsi="Calibri"/>
          <w:b/>
          <w:sz w:val="22"/>
          <w:szCs w:val="22"/>
          <w:lang w:val="en-GB"/>
        </w:rPr>
        <w:t>/</w:t>
      </w:r>
      <w:r w:rsidR="00AF6BF2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AF6BF2" w:rsidRPr="00AF6BF2">
        <w:rPr>
          <w:rFonts w:ascii="Calibri" w:hAnsi="Calibri"/>
          <w:b/>
          <w:sz w:val="22"/>
          <w:szCs w:val="22"/>
          <w:lang w:val="en-GB"/>
        </w:rPr>
        <w:t>No</w:t>
      </w:r>
      <w:r w:rsidR="00AF6BF2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AF6BF2" w:rsidRPr="00AF6BF2">
        <w:rPr>
          <w:rFonts w:ascii="Calibri" w:hAnsi="Calibri"/>
          <w:b/>
          <w:sz w:val="22"/>
          <w:szCs w:val="22"/>
          <w:lang w:val="en-GB"/>
        </w:rPr>
        <w:t>/</w:t>
      </w:r>
      <w:r w:rsidR="00AF6BF2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AF6BF2" w:rsidRPr="00AF6BF2">
        <w:rPr>
          <w:rFonts w:ascii="Calibri" w:hAnsi="Calibri"/>
          <w:b/>
          <w:sz w:val="22"/>
          <w:szCs w:val="22"/>
          <w:lang w:val="en-GB"/>
        </w:rPr>
        <w:t>Not applicable</w:t>
      </w:r>
    </w:p>
    <w:p w14:paraId="5E299A79" w14:textId="77777777" w:rsidR="00FD05BB" w:rsidRPr="008C5F4F" w:rsidRDefault="008C5F4F" w:rsidP="00CC5506">
      <w:pPr>
        <w:numPr>
          <w:ilvl w:val="0"/>
          <w:numId w:val="21"/>
        </w:num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The organisation has a child and vulnerable adults protection policy in place</w:t>
      </w:r>
      <w:r>
        <w:rPr>
          <w:rFonts w:ascii="Calibri" w:hAnsi="Calibri"/>
          <w:sz w:val="22"/>
          <w:szCs w:val="22"/>
          <w:lang w:val="en-GB"/>
        </w:rPr>
        <w:tab/>
      </w:r>
      <w:r w:rsidR="00611F31">
        <w:rPr>
          <w:rFonts w:ascii="Calibri" w:hAnsi="Calibri"/>
          <w:sz w:val="22"/>
          <w:szCs w:val="22"/>
          <w:lang w:val="en-GB"/>
        </w:rPr>
        <w:tab/>
      </w:r>
      <w:r w:rsidR="00AF6BF2" w:rsidRPr="00AF6BF2">
        <w:rPr>
          <w:rFonts w:ascii="Calibri" w:hAnsi="Calibri"/>
          <w:b/>
          <w:sz w:val="22"/>
          <w:szCs w:val="22"/>
          <w:lang w:val="en-GB"/>
        </w:rPr>
        <w:t>Yes</w:t>
      </w:r>
      <w:r w:rsidR="00AF6BF2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AF6BF2" w:rsidRPr="00AF6BF2">
        <w:rPr>
          <w:rFonts w:ascii="Calibri" w:hAnsi="Calibri"/>
          <w:b/>
          <w:sz w:val="22"/>
          <w:szCs w:val="22"/>
          <w:lang w:val="en-GB"/>
        </w:rPr>
        <w:t>/</w:t>
      </w:r>
      <w:r w:rsidR="00AF6BF2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AF6BF2" w:rsidRPr="00AF6BF2">
        <w:rPr>
          <w:rFonts w:ascii="Calibri" w:hAnsi="Calibri"/>
          <w:b/>
          <w:sz w:val="22"/>
          <w:szCs w:val="22"/>
          <w:lang w:val="en-GB"/>
        </w:rPr>
        <w:t>No</w:t>
      </w:r>
      <w:r w:rsidR="00AF6BF2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AF6BF2" w:rsidRPr="00AF6BF2">
        <w:rPr>
          <w:rFonts w:ascii="Calibri" w:hAnsi="Calibri"/>
          <w:b/>
          <w:sz w:val="22"/>
          <w:szCs w:val="22"/>
          <w:lang w:val="en-GB"/>
        </w:rPr>
        <w:t>/</w:t>
      </w:r>
      <w:r w:rsidR="00AF6BF2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AF6BF2" w:rsidRPr="00AF6BF2">
        <w:rPr>
          <w:rFonts w:ascii="Calibri" w:hAnsi="Calibri"/>
          <w:b/>
          <w:sz w:val="22"/>
          <w:szCs w:val="22"/>
          <w:lang w:val="en-GB"/>
        </w:rPr>
        <w:t>Not applicable</w:t>
      </w:r>
    </w:p>
    <w:p w14:paraId="7D180612" w14:textId="77777777" w:rsidR="00D07B04" w:rsidRPr="00C14609" w:rsidRDefault="00D07B04" w:rsidP="00CC5506">
      <w:pPr>
        <w:rPr>
          <w:rFonts w:ascii="Calibri" w:hAnsi="Calibri"/>
          <w:sz w:val="12"/>
          <w:szCs w:val="12"/>
          <w:lang w:val="en-GB"/>
        </w:rPr>
      </w:pPr>
    </w:p>
    <w:p w14:paraId="1DADD2E2" w14:textId="77777777" w:rsidR="00D07B04" w:rsidRDefault="00FD05BB" w:rsidP="00CC5506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I confirm that the information in this application is correct to the best of my knowledge. I understand that any grant awarded must only be used for the purpose it was intended, and agree to comply with any conditions that Stevenage Community Trust may attach to it. </w:t>
      </w:r>
    </w:p>
    <w:p w14:paraId="307FE2C6" w14:textId="77777777" w:rsidR="00FD05BB" w:rsidRPr="00C14609" w:rsidRDefault="00FD05BB" w:rsidP="00CC5506">
      <w:pPr>
        <w:rPr>
          <w:rFonts w:ascii="Calibri" w:hAnsi="Calibri"/>
          <w:sz w:val="12"/>
          <w:szCs w:val="12"/>
          <w:lang w:val="en-GB"/>
        </w:rPr>
      </w:pPr>
    </w:p>
    <w:p w14:paraId="352B8206" w14:textId="77777777" w:rsidR="00FA4FFD" w:rsidRDefault="00FA4FFD" w:rsidP="00CD488A">
      <w:pPr>
        <w:shd w:val="clear" w:color="auto" w:fill="DBE5F1"/>
        <w:rPr>
          <w:rFonts w:ascii="Calibri" w:hAnsi="Calibri"/>
          <w:sz w:val="20"/>
          <w:lang w:val="en-GB"/>
        </w:rPr>
      </w:pPr>
    </w:p>
    <w:p w14:paraId="6127ED94" w14:textId="77777777" w:rsidR="00EC6457" w:rsidRPr="00EC6457" w:rsidRDefault="00FA4FFD" w:rsidP="00EC6457">
      <w:pPr>
        <w:shd w:val="clear" w:color="auto" w:fill="DBE5F1"/>
        <w:ind w:left="2880" w:hanging="2880"/>
        <w:rPr>
          <w:rFonts w:ascii="Calibri" w:hAnsi="Calibri"/>
          <w:sz w:val="22"/>
          <w:szCs w:val="22"/>
          <w:lang w:val="en-GB"/>
        </w:rPr>
      </w:pPr>
      <w:r w:rsidRPr="00FA4FFD">
        <w:rPr>
          <w:rFonts w:ascii="Calibri" w:hAnsi="Calibri"/>
          <w:sz w:val="22"/>
          <w:szCs w:val="22"/>
          <w:lang w:val="en-GB"/>
        </w:rPr>
        <w:t>Signed</w:t>
      </w:r>
      <w:r>
        <w:rPr>
          <w:rFonts w:ascii="Calibri" w:hAnsi="Calibri"/>
          <w:sz w:val="22"/>
          <w:szCs w:val="22"/>
          <w:lang w:val="en-GB"/>
        </w:rPr>
        <w:t xml:space="preserve"> ……………………………………………………..</w:t>
      </w:r>
      <w:r w:rsidRPr="00FA4FFD">
        <w:rPr>
          <w:rFonts w:ascii="Calibri" w:hAnsi="Calibri"/>
          <w:sz w:val="22"/>
          <w:szCs w:val="22"/>
          <w:lang w:val="en-GB"/>
        </w:rPr>
        <w:tab/>
      </w:r>
      <w:r w:rsidRPr="00FA4FFD"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 w:rsidRPr="00FA4FFD">
        <w:rPr>
          <w:rFonts w:ascii="Calibri" w:hAnsi="Calibri"/>
          <w:sz w:val="22"/>
          <w:szCs w:val="22"/>
          <w:lang w:val="en-GB"/>
        </w:rPr>
        <w:t>Date</w:t>
      </w:r>
      <w:r>
        <w:rPr>
          <w:rFonts w:ascii="Calibri" w:hAnsi="Calibri"/>
          <w:sz w:val="22"/>
          <w:szCs w:val="22"/>
          <w:lang w:val="en-GB"/>
        </w:rPr>
        <w:t xml:space="preserve"> ……………………………………………………………………….</w:t>
      </w:r>
    </w:p>
    <w:p w14:paraId="53D238F5" w14:textId="77777777" w:rsidR="003B6502" w:rsidRPr="00C14609" w:rsidRDefault="003B6502" w:rsidP="00FA0292">
      <w:pPr>
        <w:tabs>
          <w:tab w:val="right" w:pos="8931"/>
        </w:tabs>
        <w:rPr>
          <w:rFonts w:ascii="Calibri" w:hAnsi="Calibri" w:cs="Arial"/>
          <w:sz w:val="12"/>
          <w:szCs w:val="12"/>
        </w:rPr>
      </w:pPr>
    </w:p>
    <w:p w14:paraId="42DFE1F3" w14:textId="1684793D" w:rsidR="00FA0292" w:rsidRDefault="00FA0292" w:rsidP="00FA4FFD">
      <w:pPr>
        <w:ind w:left="2880" w:hanging="2880"/>
        <w:rPr>
          <w:rFonts w:ascii="Calibri" w:hAnsi="Calibri"/>
          <w:b/>
          <w:sz w:val="20"/>
          <w:lang w:val="en-GB"/>
        </w:rPr>
      </w:pPr>
      <w:r w:rsidRPr="00FA4FFD">
        <w:rPr>
          <w:rFonts w:ascii="Calibri" w:hAnsi="Calibri"/>
          <w:b/>
          <w:sz w:val="20"/>
          <w:lang w:val="en-GB"/>
        </w:rPr>
        <w:t>Once</w:t>
      </w:r>
      <w:r w:rsidR="00FA4FFD">
        <w:rPr>
          <w:rFonts w:ascii="Calibri" w:hAnsi="Calibri"/>
          <w:b/>
          <w:sz w:val="20"/>
          <w:lang w:val="en-GB"/>
        </w:rPr>
        <w:t xml:space="preserve"> complete, please return </w:t>
      </w:r>
      <w:r w:rsidRPr="00FA4FFD">
        <w:rPr>
          <w:rFonts w:ascii="Calibri" w:hAnsi="Calibri"/>
          <w:b/>
          <w:sz w:val="20"/>
          <w:lang w:val="en-GB"/>
        </w:rPr>
        <w:t>to</w:t>
      </w:r>
      <w:r w:rsidR="00FA4FFD">
        <w:rPr>
          <w:rFonts w:ascii="Calibri" w:hAnsi="Calibri"/>
          <w:b/>
          <w:sz w:val="20"/>
          <w:lang w:val="en-GB"/>
        </w:rPr>
        <w:t>:</w:t>
      </w:r>
      <w:r w:rsidR="00FA4FFD">
        <w:rPr>
          <w:rFonts w:ascii="Calibri" w:hAnsi="Calibri"/>
          <w:b/>
          <w:sz w:val="20"/>
          <w:lang w:val="en-GB"/>
        </w:rPr>
        <w:tab/>
      </w:r>
      <w:r w:rsidRPr="00FA4FFD">
        <w:rPr>
          <w:rFonts w:ascii="Calibri" w:hAnsi="Calibri"/>
          <w:b/>
          <w:sz w:val="20"/>
          <w:lang w:val="en-GB"/>
        </w:rPr>
        <w:t xml:space="preserve">Stevenage Community Trust, </w:t>
      </w:r>
      <w:r w:rsidR="009F0B0E">
        <w:rPr>
          <w:rFonts w:ascii="Calibri" w:hAnsi="Calibri"/>
          <w:b/>
          <w:sz w:val="20"/>
          <w:lang w:val="en-GB"/>
        </w:rPr>
        <w:t>Stewart</w:t>
      </w:r>
      <w:r w:rsidR="00897516" w:rsidRPr="00FA4FFD">
        <w:rPr>
          <w:rFonts w:ascii="Calibri" w:hAnsi="Calibri"/>
          <w:b/>
          <w:sz w:val="20"/>
          <w:lang w:val="en-GB"/>
        </w:rPr>
        <w:t xml:space="preserve"> House, Primett Road, Stevenage, Herts</w:t>
      </w:r>
      <w:r w:rsidR="00E259D4" w:rsidRPr="00FA4FFD">
        <w:rPr>
          <w:rFonts w:ascii="Calibri" w:hAnsi="Calibri"/>
          <w:b/>
          <w:sz w:val="20"/>
          <w:lang w:val="en-GB"/>
        </w:rPr>
        <w:t>,</w:t>
      </w:r>
      <w:r w:rsidR="00897516" w:rsidRPr="00FA4FFD">
        <w:rPr>
          <w:rFonts w:ascii="Calibri" w:hAnsi="Calibri"/>
          <w:b/>
          <w:sz w:val="20"/>
          <w:lang w:val="en-GB"/>
        </w:rPr>
        <w:t xml:space="preserve"> SG1 3EE</w:t>
      </w:r>
      <w:r w:rsidR="00FA4FFD">
        <w:rPr>
          <w:rFonts w:ascii="Calibri" w:hAnsi="Calibri"/>
          <w:b/>
          <w:sz w:val="20"/>
          <w:lang w:val="en-GB"/>
        </w:rPr>
        <w:t xml:space="preserve"> or email to </w:t>
      </w:r>
      <w:hyperlink r:id="rId10" w:history="1">
        <w:r w:rsidR="00FA4FFD" w:rsidRPr="00FA4FFD">
          <w:rPr>
            <w:rStyle w:val="Hyperlink"/>
            <w:rFonts w:ascii="Calibri" w:hAnsi="Calibri"/>
            <w:b/>
            <w:color w:val="0070C0"/>
            <w:sz w:val="20"/>
            <w:lang w:val="en-GB"/>
          </w:rPr>
          <w:t>grants@stevenagecommunitytrust.org</w:t>
        </w:r>
      </w:hyperlink>
      <w:r w:rsidR="00FA4FFD">
        <w:rPr>
          <w:rFonts w:ascii="Calibri" w:hAnsi="Calibri"/>
          <w:b/>
          <w:sz w:val="20"/>
          <w:lang w:val="en-GB"/>
        </w:rPr>
        <w:t xml:space="preserve"> </w:t>
      </w:r>
      <w:bookmarkStart w:id="0" w:name="_GoBack"/>
      <w:bookmarkEnd w:id="0"/>
    </w:p>
    <w:sectPr w:rsidR="00FA0292" w:rsidSect="00B9191D">
      <w:type w:val="continuous"/>
      <w:pgSz w:w="11900" w:h="16840" w:code="9"/>
      <w:pgMar w:top="720" w:right="720" w:bottom="720" w:left="720" w:header="720" w:footer="720" w:gutter="0"/>
      <w:paperSrc w:first="258" w:other="258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261"/>
    <w:multiLevelType w:val="singleLevel"/>
    <w:tmpl w:val="0F26A2EE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</w:abstractNum>
  <w:abstractNum w:abstractNumId="1" w15:restartNumberingAfterBreak="0">
    <w:nsid w:val="1D230912"/>
    <w:multiLevelType w:val="singleLevel"/>
    <w:tmpl w:val="0F26A2EE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</w:abstractNum>
  <w:abstractNum w:abstractNumId="2" w15:restartNumberingAfterBreak="0">
    <w:nsid w:val="1EC64CD5"/>
    <w:multiLevelType w:val="hybridMultilevel"/>
    <w:tmpl w:val="A928D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1233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724F41"/>
    <w:multiLevelType w:val="hybridMultilevel"/>
    <w:tmpl w:val="59DE0B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F219B4"/>
    <w:multiLevelType w:val="singleLevel"/>
    <w:tmpl w:val="62EA2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2FB1642B"/>
    <w:multiLevelType w:val="hybridMultilevel"/>
    <w:tmpl w:val="7F0C63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C85B53"/>
    <w:multiLevelType w:val="hybridMultilevel"/>
    <w:tmpl w:val="A5F40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D52B7"/>
    <w:multiLevelType w:val="hybridMultilevel"/>
    <w:tmpl w:val="FB569A4A"/>
    <w:lvl w:ilvl="0" w:tplc="1F4C2DCA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E95E3F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4A8F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C3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08A2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48D2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81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A9E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968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56E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3A27E3"/>
    <w:multiLevelType w:val="hybridMultilevel"/>
    <w:tmpl w:val="C082C8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830A0"/>
    <w:multiLevelType w:val="hybridMultilevel"/>
    <w:tmpl w:val="715A02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BC1AE8"/>
    <w:multiLevelType w:val="hybridMultilevel"/>
    <w:tmpl w:val="F7063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345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4FA3F50"/>
    <w:multiLevelType w:val="hybridMultilevel"/>
    <w:tmpl w:val="333AAA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400E6"/>
    <w:multiLevelType w:val="hybridMultilevel"/>
    <w:tmpl w:val="53AED4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741012"/>
    <w:multiLevelType w:val="hybridMultilevel"/>
    <w:tmpl w:val="6E10DE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D79D7"/>
    <w:multiLevelType w:val="hybridMultilevel"/>
    <w:tmpl w:val="EFDC777E"/>
    <w:lvl w:ilvl="0" w:tplc="B7B64EE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F26CA7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A2F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D26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627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BCE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A240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5A8E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43B9D"/>
    <w:multiLevelType w:val="hybridMultilevel"/>
    <w:tmpl w:val="6C94E944"/>
    <w:lvl w:ilvl="0" w:tplc="74FED7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6888C9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261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FE7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A4FD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C40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4D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7E6A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D49E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453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ED20A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7"/>
  </w:num>
  <w:num w:numId="5">
    <w:abstractNumId w:val="8"/>
  </w:num>
  <w:num w:numId="6">
    <w:abstractNumId w:val="13"/>
  </w:num>
  <w:num w:numId="7">
    <w:abstractNumId w:val="3"/>
  </w:num>
  <w:num w:numId="8">
    <w:abstractNumId w:val="9"/>
  </w:num>
  <w:num w:numId="9">
    <w:abstractNumId w:val="19"/>
  </w:num>
  <w:num w:numId="10">
    <w:abstractNumId w:val="20"/>
  </w:num>
  <w:num w:numId="11">
    <w:abstractNumId w:val="18"/>
  </w:num>
  <w:num w:numId="12">
    <w:abstractNumId w:val="10"/>
  </w:num>
  <w:num w:numId="13">
    <w:abstractNumId w:val="12"/>
  </w:num>
  <w:num w:numId="14">
    <w:abstractNumId w:val="16"/>
  </w:num>
  <w:num w:numId="15">
    <w:abstractNumId w:val="14"/>
  </w:num>
  <w:num w:numId="16">
    <w:abstractNumId w:val="7"/>
  </w:num>
  <w:num w:numId="17">
    <w:abstractNumId w:val="15"/>
  </w:num>
  <w:num w:numId="18">
    <w:abstractNumId w:val="11"/>
  </w:num>
  <w:num w:numId="19">
    <w:abstractNumId w:val="4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6D79"/>
    <w:rsid w:val="000620CB"/>
    <w:rsid w:val="00066C24"/>
    <w:rsid w:val="00074A62"/>
    <w:rsid w:val="001315DC"/>
    <w:rsid w:val="00141531"/>
    <w:rsid w:val="001418BE"/>
    <w:rsid w:val="00196CCC"/>
    <w:rsid w:val="00202FD7"/>
    <w:rsid w:val="002834A2"/>
    <w:rsid w:val="0029728D"/>
    <w:rsid w:val="002B6CFB"/>
    <w:rsid w:val="0033100B"/>
    <w:rsid w:val="00337B0A"/>
    <w:rsid w:val="003551D5"/>
    <w:rsid w:val="003B6502"/>
    <w:rsid w:val="003F06CF"/>
    <w:rsid w:val="0042111D"/>
    <w:rsid w:val="0043226E"/>
    <w:rsid w:val="00451C4A"/>
    <w:rsid w:val="00461120"/>
    <w:rsid w:val="00485B4D"/>
    <w:rsid w:val="00516D79"/>
    <w:rsid w:val="00531ADC"/>
    <w:rsid w:val="005461DB"/>
    <w:rsid w:val="00551D8A"/>
    <w:rsid w:val="005776BC"/>
    <w:rsid w:val="005B327E"/>
    <w:rsid w:val="005C0B91"/>
    <w:rsid w:val="005C4436"/>
    <w:rsid w:val="005C51A6"/>
    <w:rsid w:val="005D0530"/>
    <w:rsid w:val="005F1CE7"/>
    <w:rsid w:val="00611F31"/>
    <w:rsid w:val="00645E23"/>
    <w:rsid w:val="00656DEF"/>
    <w:rsid w:val="006B23D8"/>
    <w:rsid w:val="006B402E"/>
    <w:rsid w:val="007455B6"/>
    <w:rsid w:val="00771536"/>
    <w:rsid w:val="007C0824"/>
    <w:rsid w:val="007F7F0B"/>
    <w:rsid w:val="008076A6"/>
    <w:rsid w:val="00852C43"/>
    <w:rsid w:val="00897516"/>
    <w:rsid w:val="008C5F4F"/>
    <w:rsid w:val="008E44CA"/>
    <w:rsid w:val="009244F0"/>
    <w:rsid w:val="009426CA"/>
    <w:rsid w:val="009733C4"/>
    <w:rsid w:val="00981674"/>
    <w:rsid w:val="0098446A"/>
    <w:rsid w:val="009A36FF"/>
    <w:rsid w:val="009D4046"/>
    <w:rsid w:val="009D728F"/>
    <w:rsid w:val="009F0B0E"/>
    <w:rsid w:val="00A15E9F"/>
    <w:rsid w:val="00A25627"/>
    <w:rsid w:val="00A2700D"/>
    <w:rsid w:val="00A349BC"/>
    <w:rsid w:val="00A4500C"/>
    <w:rsid w:val="00A51738"/>
    <w:rsid w:val="00A976D5"/>
    <w:rsid w:val="00AC7AEA"/>
    <w:rsid w:val="00AF6BF2"/>
    <w:rsid w:val="00B33345"/>
    <w:rsid w:val="00B339DF"/>
    <w:rsid w:val="00B9191D"/>
    <w:rsid w:val="00BB1212"/>
    <w:rsid w:val="00BB3F5B"/>
    <w:rsid w:val="00C14609"/>
    <w:rsid w:val="00C22335"/>
    <w:rsid w:val="00C770CD"/>
    <w:rsid w:val="00CB0D4E"/>
    <w:rsid w:val="00CB100B"/>
    <w:rsid w:val="00CB243D"/>
    <w:rsid w:val="00CB3F78"/>
    <w:rsid w:val="00CC4F8E"/>
    <w:rsid w:val="00CC5506"/>
    <w:rsid w:val="00CD488A"/>
    <w:rsid w:val="00CF73CB"/>
    <w:rsid w:val="00D07B04"/>
    <w:rsid w:val="00D700DC"/>
    <w:rsid w:val="00D9576D"/>
    <w:rsid w:val="00D9707C"/>
    <w:rsid w:val="00DB1788"/>
    <w:rsid w:val="00E259D4"/>
    <w:rsid w:val="00E62E40"/>
    <w:rsid w:val="00EA3C57"/>
    <w:rsid w:val="00EA5F6F"/>
    <w:rsid w:val="00EB1D63"/>
    <w:rsid w:val="00EB2546"/>
    <w:rsid w:val="00EC6457"/>
    <w:rsid w:val="00EE4826"/>
    <w:rsid w:val="00F52555"/>
    <w:rsid w:val="00F5508B"/>
    <w:rsid w:val="00F72543"/>
    <w:rsid w:val="00F82280"/>
    <w:rsid w:val="00FA0292"/>
    <w:rsid w:val="00FA4FFD"/>
    <w:rsid w:val="00FB7778"/>
    <w:rsid w:val="00FC1196"/>
    <w:rsid w:val="00FD05BB"/>
    <w:rsid w:val="00FE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D10B529"/>
  <w15:chartTrackingRefBased/>
  <w15:docId w15:val="{AACD77B0-96D7-4B05-B81F-E1FA84C8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5461DB"/>
    <w:rPr>
      <w:rFonts w:ascii="Tahoma" w:hAnsi="Tahoma" w:cs="Tahoma"/>
      <w:sz w:val="16"/>
      <w:szCs w:val="16"/>
    </w:rPr>
  </w:style>
  <w:style w:type="character" w:styleId="Hyperlink">
    <w:name w:val="Hyperlink"/>
    <w:rsid w:val="00B339DF"/>
    <w:rPr>
      <w:color w:val="0000FF"/>
      <w:u w:val="single"/>
    </w:rPr>
  </w:style>
  <w:style w:type="character" w:customStyle="1" w:styleId="response-question-title-text2">
    <w:name w:val="response-question-title-text2"/>
    <w:rsid w:val="00E259D4"/>
    <w:rPr>
      <w:color w:val="333333"/>
    </w:rPr>
  </w:style>
  <w:style w:type="table" w:styleId="TableGrid">
    <w:name w:val="Table Grid"/>
    <w:basedOn w:val="TableNormal"/>
    <w:rsid w:val="00CB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grants@stevenagecommunitytrust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242850CE7804EAD462653ED4106B6" ma:contentTypeVersion="10" ma:contentTypeDescription="Create a new document." ma:contentTypeScope="" ma:versionID="6b1c6834dae80dc4d05182b005c832cd">
  <xsd:schema xmlns:xsd="http://www.w3.org/2001/XMLSchema" xmlns:xs="http://www.w3.org/2001/XMLSchema" xmlns:p="http://schemas.microsoft.com/office/2006/metadata/properties" xmlns:ns2="f1dc86ec-a567-4310-a473-54ee3a8982b8" targetNamespace="http://schemas.microsoft.com/office/2006/metadata/properties" ma:root="true" ma:fieldsID="3ef53648d71238a0372b752eb8bdf990" ns2:_="">
    <xsd:import namespace="f1dc86ec-a567-4310-a473-54ee3a898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c86ec-a567-4310-a473-54ee3a898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D05D-B18A-4BE8-8543-7F26243593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D22BD-33AB-40CF-806A-9D11617F2BC9}"/>
</file>

<file path=customXml/itemProps3.xml><?xml version="1.0" encoding="utf-8"?>
<ds:datastoreItem xmlns:ds="http://schemas.openxmlformats.org/officeDocument/2006/customXml" ds:itemID="{D5768F19-295D-4C00-BE20-B4D67AC4F77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1dc86ec-a567-4310-a473-54ee3a8982b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D52E46-80F8-4ED0-9E7E-F0A5B7FD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d</vt:lpstr>
    </vt:vector>
  </TitlesOfParts>
  <Company>.</Company>
  <LinksUpToDate>false</LinksUpToDate>
  <CharactersWithSpaces>2988</CharactersWithSpaces>
  <SharedDoc>false</SharedDoc>
  <HLinks>
    <vt:vector size="6" baseType="variant">
      <vt:variant>
        <vt:i4>7143504</vt:i4>
      </vt:variant>
      <vt:variant>
        <vt:i4>0</vt:i4>
      </vt:variant>
      <vt:variant>
        <vt:i4>0</vt:i4>
      </vt:variant>
      <vt:variant>
        <vt:i4>5</vt:i4>
      </vt:variant>
      <vt:variant>
        <vt:lpwstr>mailto:grants@stevenagecommunitytru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</dc:title>
  <dc:subject/>
  <dc:creator>NEIL CAMPBELL</dc:creator>
  <cp:keywords/>
  <cp:lastModifiedBy>Caroline Haskins</cp:lastModifiedBy>
  <cp:revision>4</cp:revision>
  <cp:lastPrinted>2017-09-07T11:03:00Z</cp:lastPrinted>
  <dcterms:created xsi:type="dcterms:W3CDTF">2019-02-25T13:38:00Z</dcterms:created>
  <dcterms:modified xsi:type="dcterms:W3CDTF">2021-02-1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0</vt:lpwstr>
  </property>
  <property fmtid="{D5CDD505-2E9C-101B-9397-08002B2CF9AE}" pid="3" name="ContentTypeId">
    <vt:lpwstr>0x010100DF6242850CE7804EAD462653ED4106B6</vt:lpwstr>
  </property>
</Properties>
</file>